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2507" w14:textId="77777777" w:rsidR="00597DD1" w:rsidRDefault="00597DD1" w:rsidP="00597DD1">
      <w:pPr>
        <w:pStyle w:val="Heading1"/>
        <w:jc w:val="center"/>
      </w:pPr>
      <w:r>
        <w:t>Подготовка за изпит</w:t>
      </w:r>
    </w:p>
    <w:p w14:paraId="17F635E4" w14:textId="77777777" w:rsidR="00597DD1" w:rsidRDefault="00597DD1" w:rsidP="00597DD1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 xml:space="preserve">"Основи на програмирането" @ </w:t>
        </w:r>
        <w:proofErr w:type="spellStart"/>
        <w:r>
          <w:rPr>
            <w:rStyle w:val="Hyperlink"/>
          </w:rPr>
          <w:t>СофтУни</w:t>
        </w:r>
        <w:proofErr w:type="spellEnd"/>
      </w:hyperlink>
    </w:p>
    <w:p w14:paraId="5B7E3615" w14:textId="77777777" w:rsidR="00597DD1" w:rsidRDefault="00597DD1" w:rsidP="00597DD1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Pr="00435279">
        <w:rPr>
          <w:lang w:val="ru-RU"/>
        </w:rPr>
        <w:t xml:space="preserve">1. </w:t>
      </w:r>
      <w:r w:rsidR="00435279">
        <w:t>Приход на агенция</w:t>
      </w:r>
    </w:p>
    <w:p w14:paraId="13ED9DB2" w14:textId="77777777" w:rsidR="00597DD1" w:rsidRPr="003C4240" w:rsidRDefault="00597DD1" w:rsidP="00597DD1">
      <w:pPr>
        <w:rPr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3C4240">
        <w:rPr>
          <w:b/>
          <w:bCs/>
          <w:lang w:val="ru-RU"/>
        </w:rPr>
        <w:t>:</w:t>
      </w:r>
      <w:r w:rsidRPr="003C4240">
        <w:rPr>
          <w:lang w:val="ru-RU"/>
        </w:rPr>
        <w:t xml:space="preserve"> </w:t>
      </w:r>
      <w:hyperlink r:id="rId9" w:anchor="0" w:history="1">
        <w:r w:rsidR="00435279" w:rsidRPr="004E732F">
          <w:rPr>
            <w:rStyle w:val="Hyperlink"/>
            <w:lang w:val="en-US"/>
          </w:rPr>
          <w:t>https</w:t>
        </w:r>
        <w:r w:rsidR="00435279" w:rsidRPr="003C4240">
          <w:rPr>
            <w:rStyle w:val="Hyperlink"/>
            <w:lang w:val="ru-RU"/>
          </w:rPr>
          <w:t>://</w:t>
        </w:r>
        <w:r w:rsidR="00435279" w:rsidRPr="004E732F">
          <w:rPr>
            <w:rStyle w:val="Hyperlink"/>
            <w:lang w:val="en-US"/>
          </w:rPr>
          <w:t>judge</w:t>
        </w:r>
        <w:r w:rsidR="00435279" w:rsidRPr="003C4240">
          <w:rPr>
            <w:rStyle w:val="Hyperlink"/>
            <w:lang w:val="ru-RU"/>
          </w:rPr>
          <w:t>.</w:t>
        </w:r>
        <w:proofErr w:type="spellStart"/>
        <w:r w:rsidR="00435279" w:rsidRPr="004E732F">
          <w:rPr>
            <w:rStyle w:val="Hyperlink"/>
            <w:lang w:val="en-US"/>
          </w:rPr>
          <w:t>softuni</w:t>
        </w:r>
        <w:proofErr w:type="spellEnd"/>
        <w:r w:rsidR="00435279" w:rsidRPr="003C4240">
          <w:rPr>
            <w:rStyle w:val="Hyperlink"/>
            <w:lang w:val="ru-RU"/>
          </w:rPr>
          <w:t>.</w:t>
        </w:r>
        <w:proofErr w:type="spellStart"/>
        <w:r w:rsidR="00435279" w:rsidRPr="004E732F">
          <w:rPr>
            <w:rStyle w:val="Hyperlink"/>
            <w:lang w:val="en-US"/>
          </w:rPr>
          <w:t>bg</w:t>
        </w:r>
        <w:proofErr w:type="spellEnd"/>
        <w:r w:rsidR="00435279" w:rsidRPr="003C4240">
          <w:rPr>
            <w:rStyle w:val="Hyperlink"/>
            <w:lang w:val="ru-RU"/>
          </w:rPr>
          <w:t>/</w:t>
        </w:r>
        <w:r w:rsidR="00435279" w:rsidRPr="004E732F">
          <w:rPr>
            <w:rStyle w:val="Hyperlink"/>
            <w:lang w:val="en-US"/>
          </w:rPr>
          <w:t>Contests</w:t>
        </w:r>
        <w:r w:rsidR="00435279" w:rsidRPr="003C4240">
          <w:rPr>
            <w:rStyle w:val="Hyperlink"/>
            <w:lang w:val="ru-RU"/>
          </w:rPr>
          <w:t>/</w:t>
        </w:r>
        <w:r w:rsidR="00435279" w:rsidRPr="004E732F">
          <w:rPr>
            <w:rStyle w:val="Hyperlink"/>
            <w:lang w:val="en-US"/>
          </w:rPr>
          <w:t>Practice</w:t>
        </w:r>
        <w:r w:rsidR="00435279" w:rsidRPr="003C4240">
          <w:rPr>
            <w:rStyle w:val="Hyperlink"/>
            <w:lang w:val="ru-RU"/>
          </w:rPr>
          <w:t>/</w:t>
        </w:r>
        <w:r w:rsidR="00435279" w:rsidRPr="004E732F">
          <w:rPr>
            <w:rStyle w:val="Hyperlink"/>
            <w:lang w:val="en-US"/>
          </w:rPr>
          <w:t>Index</w:t>
        </w:r>
        <w:r w:rsidR="00435279" w:rsidRPr="003C4240">
          <w:rPr>
            <w:rStyle w:val="Hyperlink"/>
            <w:lang w:val="ru-RU"/>
          </w:rPr>
          <w:t>/2507#0</w:t>
        </w:r>
      </w:hyperlink>
    </w:p>
    <w:p w14:paraId="1DC775E1" w14:textId="77777777" w:rsidR="00435279" w:rsidRPr="00FA5980" w:rsidRDefault="00435279" w:rsidP="00435279">
      <w:pPr>
        <w:spacing w:before="0"/>
      </w:pPr>
      <w:r w:rsidRPr="00FA5980">
        <w:t>Напишете програма</w:t>
      </w:r>
      <w:r w:rsidRPr="00DB16DA">
        <w:rPr>
          <w:lang w:val="ru-RU"/>
        </w:rPr>
        <w:t xml:space="preserve">, </w:t>
      </w:r>
      <w:r w:rsidRPr="00FA5980">
        <w:t>която изчислява печалбата на агенция за продажба на самолетни билети</w:t>
      </w:r>
      <w:r w:rsidRPr="00DB16DA">
        <w:rPr>
          <w:lang w:val="ru-RU"/>
        </w:rPr>
        <w:t xml:space="preserve">. </w:t>
      </w:r>
      <w:r w:rsidRPr="00FA5980">
        <w:t>Агенцията продава самолетни билети на различни авиокомпании</w:t>
      </w:r>
      <w:r w:rsidRPr="00DB16DA">
        <w:rPr>
          <w:lang w:val="ru-RU"/>
        </w:rPr>
        <w:t xml:space="preserve">. </w:t>
      </w:r>
      <w:r w:rsidRPr="00FA5980">
        <w:t xml:space="preserve">Ще получите информация за </w:t>
      </w:r>
      <w:r w:rsidRPr="00FA5980">
        <w:rPr>
          <w:b/>
          <w:bCs/>
        </w:rPr>
        <w:t xml:space="preserve">броя </w:t>
      </w:r>
      <w:r w:rsidRPr="00FA5980">
        <w:t>продадени</w:t>
      </w:r>
      <w:r w:rsidRPr="00FA5980">
        <w:rPr>
          <w:b/>
          <w:bCs/>
        </w:rPr>
        <w:t xml:space="preserve"> билети за възрастни</w:t>
      </w:r>
      <w:r w:rsidRPr="00FA5980">
        <w:t xml:space="preserve"> и </w:t>
      </w:r>
      <w:r w:rsidRPr="00FA5980">
        <w:rPr>
          <w:b/>
          <w:bCs/>
        </w:rPr>
        <w:t xml:space="preserve">броя </w:t>
      </w:r>
      <w:r w:rsidRPr="00FA5980">
        <w:t>продадени</w:t>
      </w:r>
      <w:r w:rsidRPr="00FA5980">
        <w:rPr>
          <w:b/>
          <w:bCs/>
        </w:rPr>
        <w:t xml:space="preserve"> детски билети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 xml:space="preserve">Нетната цена </w:t>
      </w:r>
      <w:r w:rsidRPr="00FA5980">
        <w:t xml:space="preserve">на билета за </w:t>
      </w:r>
      <w:r w:rsidRPr="00FA5980">
        <w:rPr>
          <w:b/>
          <w:bCs/>
        </w:rPr>
        <w:t>възрастен</w:t>
      </w:r>
      <w:r w:rsidRPr="00FA5980">
        <w:t xml:space="preserve"> се определя от авиокомпанията</w:t>
      </w:r>
      <w:r w:rsidRPr="00DB16DA">
        <w:rPr>
          <w:lang w:val="ru-RU"/>
        </w:rPr>
        <w:t xml:space="preserve">, </w:t>
      </w:r>
      <w:r w:rsidRPr="00FA5980">
        <w:t xml:space="preserve">а </w:t>
      </w:r>
      <w:r w:rsidRPr="00FA5980">
        <w:rPr>
          <w:b/>
          <w:bCs/>
        </w:rPr>
        <w:t>детският</w:t>
      </w:r>
      <w:r w:rsidRPr="00FA5980">
        <w:t xml:space="preserve"> билет е със </w:t>
      </w:r>
      <w:r w:rsidRPr="00DB16DA">
        <w:rPr>
          <w:b/>
          <w:bCs/>
          <w:lang w:val="ru-RU"/>
        </w:rPr>
        <w:t xml:space="preserve">70% </w:t>
      </w:r>
      <w:r w:rsidRPr="00FA5980">
        <w:rPr>
          <w:b/>
          <w:bCs/>
        </w:rPr>
        <w:t>по</w:t>
      </w:r>
      <w:r w:rsidRPr="00DB16DA">
        <w:rPr>
          <w:b/>
          <w:bCs/>
          <w:lang w:val="ru-RU"/>
        </w:rPr>
        <w:t>-</w:t>
      </w:r>
      <w:r w:rsidRPr="00FA5980">
        <w:rPr>
          <w:b/>
          <w:bCs/>
        </w:rPr>
        <w:t>евтин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t xml:space="preserve">Агенцията добавя към нетната цена на всеки билет </w:t>
      </w:r>
      <w:r w:rsidRPr="00FA5980">
        <w:rPr>
          <w:b/>
          <w:bCs/>
        </w:rPr>
        <w:t>такса обслужване</w:t>
      </w:r>
      <w:r w:rsidRPr="00DB16DA">
        <w:rPr>
          <w:b/>
          <w:bCs/>
          <w:lang w:val="ru-RU"/>
        </w:rPr>
        <w:t xml:space="preserve">.  </w:t>
      </w:r>
      <w:r w:rsidRPr="00FA5980">
        <w:t>Крайната печалба на Агенцията е</w:t>
      </w:r>
      <w:r w:rsidRPr="00FA5980">
        <w:rPr>
          <w:b/>
          <w:bCs/>
        </w:rPr>
        <w:t xml:space="preserve"> </w:t>
      </w:r>
      <w:r w:rsidRPr="00DB16DA">
        <w:rPr>
          <w:b/>
          <w:bCs/>
          <w:lang w:val="ru-RU"/>
        </w:rPr>
        <w:t xml:space="preserve">20% </w:t>
      </w:r>
      <w:r w:rsidRPr="00FA5980">
        <w:rPr>
          <w:b/>
          <w:bCs/>
        </w:rPr>
        <w:t>от общата цена</w:t>
      </w:r>
      <w:r w:rsidRPr="00FA5980">
        <w:t xml:space="preserve"> на всички билети</w:t>
      </w:r>
      <w:r w:rsidRPr="00DB16DA">
        <w:rPr>
          <w:lang w:val="ru-RU"/>
        </w:rPr>
        <w:t>.</w:t>
      </w:r>
    </w:p>
    <w:p w14:paraId="080205C5" w14:textId="77777777" w:rsidR="00435279" w:rsidRPr="00FA5980" w:rsidRDefault="00435279" w:rsidP="00435279">
      <w:pPr>
        <w:pStyle w:val="Heading3"/>
      </w:pPr>
      <w:r w:rsidRPr="00FA5980">
        <w:t>Вход</w:t>
      </w:r>
      <w:r w:rsidRPr="00DB16DA">
        <w:rPr>
          <w:lang w:val="ru-RU"/>
        </w:rPr>
        <w:t>:</w:t>
      </w:r>
    </w:p>
    <w:p w14:paraId="50A3FF8D" w14:textId="77777777" w:rsidR="00435279" w:rsidRPr="00FA5980" w:rsidRDefault="00435279" w:rsidP="00435279">
      <w:pPr>
        <w:spacing w:before="0"/>
      </w:pPr>
      <w:r w:rsidRPr="00FA5980">
        <w:t xml:space="preserve">От конзолата се четат </w:t>
      </w:r>
      <w:r w:rsidRPr="00DB16DA">
        <w:rPr>
          <w:b/>
          <w:bCs/>
          <w:lang w:val="ru-RU"/>
        </w:rPr>
        <w:t xml:space="preserve">5 </w:t>
      </w:r>
      <w:r w:rsidRPr="00FA5980">
        <w:rPr>
          <w:b/>
          <w:bCs/>
        </w:rPr>
        <w:t>реда</w:t>
      </w:r>
      <w:r w:rsidRPr="00DB16DA">
        <w:rPr>
          <w:lang w:val="ru-RU"/>
        </w:rPr>
        <w:t>:</w:t>
      </w:r>
    </w:p>
    <w:p w14:paraId="3E8FABC6" w14:textId="77777777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Име на авиокомпанията - </w:t>
      </w:r>
      <w:r w:rsidRPr="00FA5980">
        <w:rPr>
          <w:b/>
          <w:bCs/>
        </w:rPr>
        <w:t>текст</w:t>
      </w:r>
    </w:p>
    <w:p w14:paraId="28BDA5D2" w14:textId="354EE710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>Брой билети за</w:t>
      </w:r>
      <w:r w:rsidRPr="00FA5980">
        <w:rPr>
          <w:rFonts w:cstheme="minorHAnsi"/>
        </w:rPr>
        <w:tab/>
      </w:r>
      <w:r w:rsidRPr="00FA5980">
        <w:t xml:space="preserve"> възрастни </w:t>
      </w:r>
      <w:r w:rsidR="0053421D">
        <w:rPr>
          <w:lang w:val="ru-RU"/>
        </w:rPr>
        <w:t>-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>цяло число</w:t>
      </w:r>
      <w:r w:rsidRPr="00FA5980">
        <w:t xml:space="preserve"> в диапазона</w:t>
      </w:r>
      <w:r w:rsidRPr="00FA5980">
        <w:rPr>
          <w:b/>
          <w:bCs/>
        </w:rPr>
        <w:t xml:space="preserve"> </w:t>
      </w:r>
      <w:r w:rsidRPr="00DB16DA">
        <w:rPr>
          <w:b/>
          <w:bCs/>
          <w:lang w:val="ru-RU"/>
        </w:rPr>
        <w:t>[1…400]</w:t>
      </w:r>
    </w:p>
    <w:p w14:paraId="0E8F296E" w14:textId="263AA958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Брой детски билети </w:t>
      </w:r>
      <w:r w:rsidR="0053421D">
        <w:rPr>
          <w:lang w:val="ru-RU"/>
        </w:rPr>
        <w:t>-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>цяло число</w:t>
      </w:r>
      <w:r w:rsidRPr="00FA5980">
        <w:t xml:space="preserve"> в диапазона</w:t>
      </w:r>
      <w:r w:rsidRPr="00FA5980">
        <w:rPr>
          <w:b/>
          <w:bCs/>
        </w:rPr>
        <w:t xml:space="preserve"> </w:t>
      </w:r>
      <w:r w:rsidRPr="00DB16DA">
        <w:rPr>
          <w:b/>
          <w:bCs/>
          <w:lang w:val="ru-RU"/>
        </w:rPr>
        <w:t>[25…120]</w:t>
      </w:r>
    </w:p>
    <w:p w14:paraId="25352705" w14:textId="4CC8C476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Нетна цена на билет за възрастен </w:t>
      </w:r>
      <w:r w:rsidR="0053421D">
        <w:rPr>
          <w:lang w:val="ru-RU"/>
        </w:rPr>
        <w:t>-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 xml:space="preserve">реално число </w:t>
      </w:r>
      <w:r w:rsidRPr="00FA5980">
        <w:t xml:space="preserve">в диапазона </w:t>
      </w:r>
      <w:r w:rsidRPr="00DB16DA">
        <w:rPr>
          <w:b/>
          <w:bCs/>
          <w:lang w:val="ru-RU"/>
        </w:rPr>
        <w:t>[10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…160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]</w:t>
      </w:r>
    </w:p>
    <w:p w14:paraId="0326BE4A" w14:textId="3EC1DB07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Цената на такса обслужване </w:t>
      </w:r>
      <w:r w:rsidRPr="00DB16DA">
        <w:rPr>
          <w:lang w:val="ru-RU"/>
        </w:rPr>
        <w:t xml:space="preserve">- </w:t>
      </w:r>
      <w:r w:rsidRPr="00FA5980">
        <w:rPr>
          <w:b/>
          <w:bCs/>
        </w:rPr>
        <w:t xml:space="preserve">реално число </w:t>
      </w:r>
      <w:r w:rsidRPr="00FA5980">
        <w:t xml:space="preserve">в диапазона </w:t>
      </w:r>
      <w:r w:rsidRPr="00DB16DA">
        <w:rPr>
          <w:b/>
          <w:bCs/>
          <w:lang w:val="ru-RU"/>
        </w:rPr>
        <w:t>[1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…5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]</w:t>
      </w:r>
    </w:p>
    <w:p w14:paraId="005EDDB3" w14:textId="77777777" w:rsidR="00435279" w:rsidRPr="00FA5980" w:rsidRDefault="00435279" w:rsidP="00435279">
      <w:pPr>
        <w:pStyle w:val="Heading3"/>
      </w:pPr>
      <w:r w:rsidRPr="00FA5980">
        <w:t>Изход</w:t>
      </w:r>
      <w:r w:rsidRPr="00DB16DA">
        <w:rPr>
          <w:lang w:val="ru-RU"/>
        </w:rPr>
        <w:t>:</w:t>
      </w:r>
    </w:p>
    <w:p w14:paraId="526BD413" w14:textId="77777777" w:rsidR="00435279" w:rsidRPr="00FA5980" w:rsidRDefault="00435279" w:rsidP="00435279">
      <w:pPr>
        <w:spacing w:before="0" w:after="40"/>
        <w:rPr>
          <w:rFonts w:ascii="Calibri" w:eastAsia="Calibri" w:hAnsi="Calibri" w:cs="Times New Roman"/>
        </w:rPr>
      </w:pPr>
      <w:r w:rsidRPr="00FA5980">
        <w:rPr>
          <w:rFonts w:ascii="Calibri" w:eastAsia="Calibri" w:hAnsi="Calibri" w:cs="Times New Roman"/>
        </w:rPr>
        <w:t xml:space="preserve">Да се отпечата на конзолата </w:t>
      </w:r>
      <w:r w:rsidRPr="00FA5980">
        <w:rPr>
          <w:rFonts w:ascii="Calibri" w:eastAsia="Calibri" w:hAnsi="Calibri" w:cs="Times New Roman"/>
          <w:b/>
          <w:bCs/>
        </w:rPr>
        <w:t>крайната</w:t>
      </w:r>
      <w:r w:rsidRPr="00FA5980">
        <w:rPr>
          <w:rFonts w:ascii="Calibri" w:eastAsia="Calibri" w:hAnsi="Calibri" w:cs="Times New Roman"/>
        </w:rPr>
        <w:t xml:space="preserve"> </w:t>
      </w:r>
      <w:r w:rsidRPr="00FA5980">
        <w:rPr>
          <w:rFonts w:ascii="Calibri" w:eastAsia="Calibri" w:hAnsi="Calibri" w:cs="Times New Roman"/>
          <w:b/>
        </w:rPr>
        <w:t>печалбата от продажбите</w:t>
      </w:r>
      <w:r w:rsidRPr="00DB16DA">
        <w:rPr>
          <w:rFonts w:ascii="Calibri" w:eastAsia="Calibri" w:hAnsi="Calibri" w:cs="Times New Roman"/>
          <w:lang w:val="ru-RU"/>
        </w:rPr>
        <w:t xml:space="preserve">, </w:t>
      </w:r>
      <w:r w:rsidRPr="00FA5980">
        <w:rPr>
          <w:rFonts w:ascii="Calibri" w:eastAsia="Calibri" w:hAnsi="Calibri" w:cs="Times New Roman"/>
        </w:rPr>
        <w:t>в следния формат</w:t>
      </w:r>
      <w:r w:rsidRPr="00DB16DA">
        <w:rPr>
          <w:rFonts w:ascii="Calibri" w:eastAsia="Calibri" w:hAnsi="Calibri" w:cs="Times New Roman"/>
          <w:lang w:val="ru-RU"/>
        </w:rPr>
        <w:t>:</w:t>
      </w:r>
    </w:p>
    <w:p w14:paraId="0DB3C8A6" w14:textId="77777777" w:rsidR="00435279" w:rsidRPr="00FA5980" w:rsidRDefault="00435279" w:rsidP="00435279">
      <w:pPr>
        <w:pStyle w:val="ListParagraph"/>
        <w:numPr>
          <w:ilvl w:val="0"/>
          <w:numId w:val="31"/>
        </w:numPr>
        <w:spacing w:before="0" w:after="40"/>
        <w:rPr>
          <w:rFonts w:ascii="Consolas" w:eastAsia="Calibri" w:hAnsi="Consolas" w:cs="Consolas"/>
          <w:b/>
          <w:bCs/>
        </w:rPr>
      </w:pPr>
      <w:r w:rsidRPr="00FA5980">
        <w:rPr>
          <w:rFonts w:ascii="Consolas" w:eastAsia="Calibri" w:hAnsi="Consolas" w:cs="Consolas"/>
          <w:b/>
          <w:bCs/>
          <w:noProof/>
        </w:rPr>
        <w:t xml:space="preserve">"The profit of your agency from </w:t>
      </w:r>
      <w:r w:rsidRPr="00FA5980">
        <w:rPr>
          <w:rFonts w:eastAsia="Calibri"/>
          <w:b/>
          <w:bCs/>
        </w:rPr>
        <w:t>{име на авиокомпанията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 xml:space="preserve">tickets is </w:t>
      </w:r>
      <w:r w:rsidRPr="00FA5980">
        <w:rPr>
          <w:rFonts w:eastAsia="Calibri"/>
          <w:b/>
          <w:bCs/>
        </w:rPr>
        <w:t>{печалба за агенцията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>lv."</w:t>
      </w:r>
    </w:p>
    <w:p w14:paraId="4525332A" w14:textId="77777777" w:rsidR="00435279" w:rsidRPr="00FA5980" w:rsidRDefault="00435279" w:rsidP="00435279">
      <w:pPr>
        <w:spacing w:before="0" w:after="40"/>
        <w:rPr>
          <w:rFonts w:ascii="Calibri" w:eastAsia="Calibri" w:hAnsi="Calibri" w:cs="Times New Roman"/>
          <w:b/>
          <w:bCs/>
        </w:rPr>
      </w:pPr>
      <w:r w:rsidRPr="00FA5980">
        <w:rPr>
          <w:rFonts w:ascii="Calibri" w:eastAsia="Calibri" w:hAnsi="Calibri" w:cs="Times New Roman"/>
        </w:rPr>
        <w:t>Цената на печалбата да бъде</w:t>
      </w:r>
      <w:r w:rsidRPr="00FA5980">
        <w:rPr>
          <w:rFonts w:ascii="Calibri" w:eastAsia="Calibri" w:hAnsi="Calibri" w:cs="Times New Roman"/>
          <w:b/>
          <w:bCs/>
        </w:rPr>
        <w:t xml:space="preserve"> форматирана до втората цифра след десетичния знак</w:t>
      </w:r>
      <w:r w:rsidRPr="00DB16DA">
        <w:rPr>
          <w:rFonts w:ascii="Calibri" w:eastAsia="Calibri" w:hAnsi="Calibri" w:cs="Times New Roman"/>
          <w:b/>
          <w:bCs/>
          <w:lang w:val="ru-RU"/>
        </w:rPr>
        <w:t>.</w:t>
      </w:r>
    </w:p>
    <w:p w14:paraId="3F28A833" w14:textId="77777777" w:rsidR="00435279" w:rsidRPr="00FA5980" w:rsidRDefault="00435279" w:rsidP="00435279">
      <w:pPr>
        <w:pStyle w:val="Heading3"/>
      </w:pPr>
      <w:r w:rsidRPr="00FA5980">
        <w:t>Примерен вход и изход:</w:t>
      </w:r>
    </w:p>
    <w:tbl>
      <w:tblPr>
        <w:tblStyle w:val="TableGrid"/>
        <w:tblW w:w="11097" w:type="dxa"/>
        <w:tblInd w:w="-47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000"/>
        <w:gridCol w:w="6807"/>
      </w:tblGrid>
      <w:tr w:rsidR="00435279" w:rsidRPr="00FA5980" w14:paraId="1CBB1EEC" w14:textId="77777777" w:rsidTr="0053421D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9937B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B9F30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6D58C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Обяснения</w:t>
            </w:r>
          </w:p>
        </w:tc>
      </w:tr>
      <w:tr w:rsidR="00435279" w:rsidRPr="00FA5980" w14:paraId="6BA479C1" w14:textId="77777777" w:rsidTr="0053421D">
        <w:trPr>
          <w:trHeight w:val="2138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9E0D03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</w:p>
          <w:p w14:paraId="37661EA8" w14:textId="77777777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7030A0"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7030A0"/>
                <w:lang w:eastAsia="bg-BG"/>
              </w:rPr>
              <w:t>15</w:t>
            </w:r>
          </w:p>
          <w:p w14:paraId="63B2E274" w14:textId="77777777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FF0000"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FF0000"/>
                <w:lang w:eastAsia="bg-BG"/>
              </w:rPr>
              <w:t>5</w:t>
            </w:r>
          </w:p>
          <w:p w14:paraId="60A66AA8" w14:textId="77777777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00B050"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00B050"/>
                <w:lang w:eastAsia="bg-BG"/>
              </w:rPr>
              <w:t>120</w:t>
            </w:r>
          </w:p>
          <w:p w14:paraId="6B56AC29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00B0F0"/>
                <w:lang w:eastAsia="bg-BG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71787C5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CC0798A" w14:textId="039B267F" w:rsidR="00435279" w:rsidRPr="00FA5980" w:rsidRDefault="00435279" w:rsidP="00213908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- 70% = </w:t>
            </w:r>
            <w:r w:rsidRPr="0053421D">
              <w:rPr>
                <w:color w:val="FFC000"/>
                <w:lang w:val="ru-RU"/>
              </w:rPr>
              <w:t>36</w:t>
            </w:r>
            <w:r w:rsidR="0053421D" w:rsidRPr="0053421D">
              <w:rPr>
                <w:color w:val="FFC000"/>
                <w:lang w:val="ru-RU"/>
              </w:rPr>
              <w:t xml:space="preserve"> </w:t>
            </w:r>
            <w:proofErr w:type="spellStart"/>
            <w:r w:rsidRPr="00DB16DA">
              <w:rPr>
                <w:color w:val="000000" w:themeColor="text1"/>
                <w:lang w:val="ru-RU"/>
              </w:rPr>
              <w:t>лв</w:t>
            </w:r>
            <w:proofErr w:type="spellEnd"/>
            <w:r w:rsidR="0053421D">
              <w:rPr>
                <w:color w:val="000000" w:themeColor="text1"/>
                <w:lang w:val="ru-RU"/>
              </w:rPr>
              <w:t>.</w:t>
            </w:r>
          </w:p>
          <w:p w14:paraId="26A14E51" w14:textId="5B673964" w:rsidR="00435279" w:rsidRPr="0053421D" w:rsidRDefault="00435279" w:rsidP="00213908">
            <w:pPr>
              <w:spacing w:before="0" w:after="40"/>
              <w:rPr>
                <w:rFonts w:cstheme="minorHAnsi"/>
                <w:color w:val="000000" w:themeColor="text1"/>
              </w:rPr>
            </w:pPr>
            <w:r w:rsidRPr="00FA5980">
              <w:rPr>
                <w:rFonts w:cstheme="minorHAnsi"/>
                <w:color w:val="000000" w:themeColor="text1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  <w:r w:rsidR="0053421D">
              <w:rPr>
                <w:rFonts w:cstheme="minorHAnsi"/>
                <w:color w:val="000000" w:themeColor="text1"/>
              </w:rPr>
              <w:t xml:space="preserve">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+ 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br/>
            </w:r>
            <w:r w:rsidRPr="00FA5980">
              <w:rPr>
                <w:color w:val="000000" w:themeColor="text1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FFC000"/>
                <w:lang w:val="ru-RU"/>
              </w:rPr>
              <w:t xml:space="preserve">36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1546427C" w14:textId="77777777" w:rsidR="00435279" w:rsidRPr="00FA5980" w:rsidRDefault="00435279" w:rsidP="00213908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FF0000"/>
                <w:lang w:val="ru-RU"/>
              </w:rPr>
              <w:t>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7030A0"/>
                <w:lang w:val="ru-RU"/>
              </w:rPr>
              <w:t>1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</w:t>
            </w:r>
            <w:r w:rsidRPr="0053421D">
              <w:rPr>
                <w:color w:val="FF00FF"/>
                <w:lang w:val="ru-RU"/>
              </w:rPr>
              <w:t>278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43714658" w14:textId="77777777" w:rsidR="00435279" w:rsidRPr="00FA5980" w:rsidRDefault="00435279" w:rsidP="00213908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 xml:space="preserve">Печалба: 20% от </w:t>
            </w:r>
            <w:r w:rsidRPr="0053421D">
              <w:rPr>
                <w:color w:val="FF00FF"/>
              </w:rPr>
              <w:t xml:space="preserve">2790 </w:t>
            </w:r>
            <w:r w:rsidRPr="00FA5980">
              <w:rPr>
                <w:color w:val="000000" w:themeColor="text1"/>
              </w:rPr>
              <w:t>= 556 лв.</w:t>
            </w:r>
          </w:p>
        </w:tc>
      </w:tr>
      <w:tr w:rsidR="00435279" w:rsidRPr="00FA5980" w14:paraId="16F71C5B" w14:textId="77777777" w:rsidTr="0053421D">
        <w:trPr>
          <w:trHeight w:val="18"/>
        </w:trPr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1FDFCE83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lastRenderedPageBreak/>
              <w:t>Ryanair</w:t>
            </w:r>
          </w:p>
          <w:p w14:paraId="6802328E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</w:p>
          <w:p w14:paraId="375A6FEA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</w:p>
          <w:p w14:paraId="2384474A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</w:p>
          <w:p w14:paraId="24AFAF36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2E16F7B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264" w14:textId="77777777" w:rsidR="00435279" w:rsidRPr="00FA5980" w:rsidRDefault="00435279" w:rsidP="00213908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2107981E" w14:textId="77777777" w:rsidR="00435279" w:rsidRPr="00FA5980" w:rsidRDefault="00435279" w:rsidP="00435279">
      <w:pPr>
        <w:spacing w:before="0" w:after="0"/>
      </w:pPr>
    </w:p>
    <w:p w14:paraId="3B636E32" w14:textId="77777777" w:rsidR="00435279" w:rsidRPr="00FA5980" w:rsidRDefault="00435279" w:rsidP="00435279">
      <w:pPr>
        <w:pStyle w:val="Heading3"/>
      </w:pPr>
      <w:r>
        <w:t>JavaScript</w:t>
      </w:r>
      <w:r w:rsidRPr="00DB16DA">
        <w:rPr>
          <w:lang w:val="ru-RU"/>
        </w:rPr>
        <w:t xml:space="preserve"> - </w:t>
      </w:r>
      <w:r w:rsidRPr="00FA5980">
        <w:t>Примерен вход и изход</w:t>
      </w:r>
      <w:r w:rsidRPr="00DB16DA">
        <w:rPr>
          <w:lang w:val="ru-RU"/>
        </w:rPr>
        <w:t>:</w:t>
      </w:r>
    </w:p>
    <w:tbl>
      <w:tblPr>
        <w:tblStyle w:val="TableGrid"/>
        <w:tblW w:w="11097" w:type="dxa"/>
        <w:tblInd w:w="-47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1"/>
        <w:gridCol w:w="2509"/>
        <w:gridCol w:w="6807"/>
      </w:tblGrid>
      <w:tr w:rsidR="00435279" w:rsidRPr="00FA5980" w14:paraId="6A55AEE4" w14:textId="77777777" w:rsidTr="0053421D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74FF3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30AAD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D49D0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Обяснения</w:t>
            </w:r>
          </w:p>
        </w:tc>
      </w:tr>
      <w:tr w:rsidR="00435279" w:rsidRPr="00FA5980" w14:paraId="5C46F0D9" w14:textId="77777777" w:rsidTr="0053421D">
        <w:trPr>
          <w:trHeight w:val="2138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234441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07FE733E" w14:textId="20B654E9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7030A0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7030A0"/>
                <w:lang w:eastAsia="bg-BG"/>
              </w:rPr>
              <w:t>1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797CE4A" w14:textId="0AF5DD92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FF0000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FF0000"/>
                <w:lang w:eastAsia="bg-BG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25D1D2A3" w14:textId="2FF874D0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00B050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00B050"/>
                <w:lang w:eastAsia="bg-BG"/>
              </w:rPr>
              <w:t>12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D8A8450" w14:textId="4CE267B3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00B0F0"/>
                <w:lang w:eastAsia="bg-BG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602EDBE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978C1C6" w14:textId="77777777" w:rsidR="0053421D" w:rsidRPr="00FA5980" w:rsidRDefault="0053421D" w:rsidP="0053421D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- 70% = </w:t>
            </w:r>
            <w:r w:rsidRPr="0053421D">
              <w:rPr>
                <w:color w:val="FFC000"/>
                <w:lang w:val="ru-RU"/>
              </w:rPr>
              <w:t xml:space="preserve">36 </w:t>
            </w:r>
            <w:proofErr w:type="spellStart"/>
            <w:r w:rsidRPr="00DB16DA">
              <w:rPr>
                <w:color w:val="000000" w:themeColor="text1"/>
                <w:lang w:val="ru-RU"/>
              </w:rPr>
              <w:t>лв</w:t>
            </w:r>
            <w:proofErr w:type="spellEnd"/>
            <w:r>
              <w:rPr>
                <w:color w:val="000000" w:themeColor="text1"/>
                <w:lang w:val="ru-RU"/>
              </w:rPr>
              <w:t>.</w:t>
            </w:r>
          </w:p>
          <w:p w14:paraId="18AE974F" w14:textId="77777777" w:rsidR="0053421D" w:rsidRPr="0053421D" w:rsidRDefault="0053421D" w:rsidP="0053421D">
            <w:pPr>
              <w:spacing w:before="0" w:after="40"/>
              <w:rPr>
                <w:rFonts w:cstheme="minorHAnsi"/>
                <w:color w:val="000000" w:themeColor="text1"/>
              </w:rPr>
            </w:pPr>
            <w:r w:rsidRPr="00FA5980">
              <w:rPr>
                <w:rFonts w:cstheme="minorHAnsi"/>
                <w:color w:val="000000" w:themeColor="text1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+ 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FA5980">
              <w:rPr>
                <w:color w:val="000000" w:themeColor="text1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br/>
            </w:r>
            <w:r w:rsidRPr="00FA5980">
              <w:rPr>
                <w:color w:val="000000" w:themeColor="text1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FFC000"/>
                <w:lang w:val="ru-RU"/>
              </w:rPr>
              <w:t xml:space="preserve">36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FA5980">
              <w:rPr>
                <w:color w:val="000000" w:themeColor="text1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7CEF6506" w14:textId="77777777" w:rsidR="0053421D" w:rsidRPr="00FA5980" w:rsidRDefault="0053421D" w:rsidP="0053421D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FF0000"/>
                <w:lang w:val="ru-RU"/>
              </w:rPr>
              <w:t>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7030A0"/>
                <w:lang w:val="ru-RU"/>
              </w:rPr>
              <w:t>1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</w:t>
            </w:r>
            <w:r w:rsidRPr="0053421D">
              <w:rPr>
                <w:color w:val="FF00FF"/>
                <w:lang w:val="ru-RU"/>
              </w:rPr>
              <w:t>278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FA5980">
              <w:rPr>
                <w:color w:val="000000" w:themeColor="text1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2941CC4A" w14:textId="07038148" w:rsidR="00435279" w:rsidRPr="00FA5980" w:rsidRDefault="0053421D" w:rsidP="0053421D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 xml:space="preserve">Печалба: 20% от </w:t>
            </w:r>
            <w:r w:rsidRPr="0053421D">
              <w:rPr>
                <w:color w:val="FF00FF"/>
              </w:rPr>
              <w:t xml:space="preserve">2790 </w:t>
            </w:r>
            <w:r w:rsidRPr="00FA5980">
              <w:rPr>
                <w:color w:val="000000" w:themeColor="text1"/>
              </w:rPr>
              <w:t>= 556 лв.</w:t>
            </w:r>
          </w:p>
        </w:tc>
      </w:tr>
      <w:tr w:rsidR="00435279" w:rsidRPr="00FA5980" w14:paraId="1439EC6B" w14:textId="77777777" w:rsidTr="0053421D">
        <w:trPr>
          <w:trHeight w:val="18"/>
        </w:trPr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289296FD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AB73FCE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031777CA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365B2B78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629F5F14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170F73DC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07C" w14:textId="77777777" w:rsidR="00435279" w:rsidRPr="00FA5980" w:rsidRDefault="00435279" w:rsidP="00213908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0D2F7068" w14:textId="77777777" w:rsidR="00435279" w:rsidRDefault="00435279" w:rsidP="00435279">
      <w:pPr>
        <w:pStyle w:val="Index"/>
      </w:pPr>
    </w:p>
    <w:p w14:paraId="6FF80DB6" w14:textId="77777777" w:rsidR="00435279" w:rsidRDefault="00435279" w:rsidP="00435279">
      <w:pPr>
        <w:pStyle w:val="Heading2"/>
        <w:numPr>
          <w:ilvl w:val="0"/>
          <w:numId w:val="0"/>
        </w:numPr>
        <w:spacing w:before="40"/>
        <w:ind w:left="360" w:hanging="360"/>
        <w:rPr>
          <w:noProof/>
        </w:rPr>
      </w:pPr>
      <w:r>
        <w:rPr>
          <w:noProof/>
          <w:lang w:val="ru-RU"/>
        </w:rPr>
        <w:t xml:space="preserve">Задача </w:t>
      </w:r>
      <w:r w:rsidRPr="00A8226C">
        <w:rPr>
          <w:noProof/>
          <w:lang w:val="ru-RU"/>
        </w:rPr>
        <w:t xml:space="preserve">2. </w:t>
      </w:r>
      <w:r>
        <w:rPr>
          <w:noProof/>
        </w:rPr>
        <w:t>Котешка разходка</w:t>
      </w:r>
    </w:p>
    <w:p w14:paraId="1A32E758" w14:textId="77777777" w:rsidR="00435279" w:rsidRDefault="00435279" w:rsidP="00435279">
      <w:pPr>
        <w:rPr>
          <w:lang w:val="en-US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435279">
        <w:rPr>
          <w:b/>
          <w:bCs/>
          <w:lang w:val="en-US"/>
        </w:rPr>
        <w:t>:</w:t>
      </w:r>
      <w:r w:rsidRPr="00435279">
        <w:rPr>
          <w:lang w:val="en-US"/>
        </w:rPr>
        <w:t xml:space="preserve"> </w:t>
      </w:r>
      <w:hyperlink r:id="rId10" w:anchor="2" w:history="1">
        <w:r w:rsidRPr="004E732F">
          <w:rPr>
            <w:rStyle w:val="Hyperlink"/>
            <w:lang w:val="en-US"/>
          </w:rPr>
          <w:t>https://judge.softuni.bg/Contests/Practice/Index/2275#2</w:t>
        </w:r>
      </w:hyperlink>
    </w:p>
    <w:p w14:paraId="2DE1E7EC" w14:textId="77777777" w:rsidR="00435279" w:rsidRPr="00435279" w:rsidRDefault="00435279" w:rsidP="00435279">
      <w:pPr>
        <w:pStyle w:val="Index"/>
        <w:spacing w:before="40" w:after="40"/>
        <w:rPr>
          <w:rStyle w:val="CodeChar"/>
          <w:rFonts w:asciiTheme="minorHAnsi" w:hAnsiTheme="minorHAnsi" w:cstheme="minorHAnsi"/>
          <w:b w:val="0"/>
          <w:lang w:val="ru-RU"/>
        </w:rPr>
      </w:pPr>
      <w:r w:rsidRPr="00435279">
        <w:rPr>
          <w:rStyle w:val="CodeChar"/>
          <w:rFonts w:asciiTheme="minorHAnsi" w:hAnsiTheme="minorHAnsi" w:cstheme="minorHAnsi"/>
          <w:b w:val="0"/>
        </w:rPr>
        <w:t xml:space="preserve">Деси трябва да </w:t>
      </w:r>
      <w:r w:rsidRPr="00435279">
        <w:rPr>
          <w:rStyle w:val="CodeChar"/>
          <w:rFonts w:asciiTheme="minorHAnsi" w:hAnsiTheme="minorHAnsi" w:cstheme="minorHAnsi"/>
        </w:rPr>
        <w:t>разхожда своята котка ежедневно</w:t>
      </w:r>
      <w:r w:rsidRPr="00435279">
        <w:rPr>
          <w:rStyle w:val="CodeChar"/>
          <w:rFonts w:asciiTheme="minorHAnsi" w:hAnsiTheme="minorHAnsi" w:cstheme="minorHAnsi"/>
          <w:b w:val="0"/>
        </w:rPr>
        <w:t>, но не може да прецени колко минути са досатъчни на ден. Като знаете колко калории приема котката на ден, колко пъти и по колко минути Деси разхожда котката си,</w:t>
      </w:r>
      <w:r w:rsidRPr="00435279">
        <w:rPr>
          <w:rStyle w:val="CodeChar"/>
          <w:rFonts w:asciiTheme="minorHAnsi" w:hAnsiTheme="minorHAnsi" w:cstheme="minorHAnsi"/>
        </w:rPr>
        <w:t xml:space="preserve"> напишете програма, която изчислява дали разходката е достатъчна</w:t>
      </w:r>
      <w:r w:rsidRPr="00435279">
        <w:rPr>
          <w:rStyle w:val="CodeChar"/>
          <w:rFonts w:asciiTheme="minorHAnsi" w:hAnsiTheme="minorHAnsi" w:cstheme="minorHAnsi"/>
          <w:b w:val="0"/>
        </w:rPr>
        <w:t>. За всяка минута от разходката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Pr="00435279">
        <w:rPr>
          <w:rStyle w:val="CodeChar"/>
          <w:rFonts w:asciiTheme="minorHAnsi" w:hAnsiTheme="minorHAnsi" w:cstheme="minorHAnsi"/>
          <w:b w:val="0"/>
        </w:rPr>
        <w:t xml:space="preserve"> котката гори по </w:t>
      </w:r>
      <w:r w:rsidRPr="00435279">
        <w:rPr>
          <w:rStyle w:val="CodeChar"/>
          <w:rFonts w:asciiTheme="minorHAnsi" w:hAnsiTheme="minorHAnsi" w:cstheme="minorHAnsi"/>
          <w:b w:val="0"/>
          <w:color w:val="000000" w:themeColor="text1"/>
          <w:u w:val="double"/>
          <w:lang w:val="ru-RU"/>
        </w:rPr>
        <w:t>5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калории. </w:t>
      </w:r>
      <w:proofErr w:type="spellStart"/>
      <w:r w:rsidRPr="00435279">
        <w:rPr>
          <w:rStyle w:val="CodeChar"/>
          <w:rFonts w:asciiTheme="minorHAnsi" w:hAnsiTheme="minorHAnsi" w:cstheme="minorHAnsi"/>
          <w:b w:val="0"/>
          <w:lang w:val="ru-RU"/>
        </w:rPr>
        <w:t>Разходката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е </w:t>
      </w:r>
      <w:proofErr w:type="spellStart"/>
      <w:r w:rsidRPr="00435279">
        <w:rPr>
          <w:rStyle w:val="CodeChar"/>
          <w:rFonts w:asciiTheme="minorHAnsi" w:hAnsiTheme="minorHAnsi" w:cstheme="minorHAnsi"/>
          <w:lang w:val="ru-RU"/>
        </w:rPr>
        <w:t>достатъчна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Pr="00761BE5">
        <w:rPr>
          <w:rStyle w:val="CodeChar"/>
          <w:rFonts w:asciiTheme="minorHAnsi" w:hAnsiTheme="minorHAnsi" w:cstheme="minorHAnsi"/>
          <w:b w:val="0"/>
        </w:rPr>
        <w:t>ако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761BE5">
        <w:rPr>
          <w:rStyle w:val="CodeChar"/>
          <w:rFonts w:asciiTheme="minorHAnsi" w:hAnsiTheme="minorHAnsi" w:cstheme="minorHAnsi"/>
          <w:b w:val="0"/>
        </w:rPr>
        <w:t>котката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435279">
        <w:rPr>
          <w:rStyle w:val="CodeChar"/>
          <w:rFonts w:asciiTheme="minorHAnsi" w:hAnsiTheme="minorHAnsi" w:cstheme="minorHAnsi"/>
          <w:b w:val="0"/>
          <w:lang w:val="ru-RU"/>
        </w:rPr>
        <w:t>изграря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35279">
        <w:rPr>
          <w:rStyle w:val="CodeChar"/>
          <w:rFonts w:asciiTheme="minorHAnsi" w:hAnsiTheme="minorHAnsi" w:cstheme="minorHAnsi"/>
          <w:lang w:val="ru-RU"/>
        </w:rPr>
        <w:t>50%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от </w:t>
      </w:r>
      <w:proofErr w:type="spellStart"/>
      <w:r w:rsidRPr="00435279">
        <w:rPr>
          <w:rStyle w:val="CodeChar"/>
          <w:rFonts w:asciiTheme="minorHAnsi" w:hAnsiTheme="minorHAnsi" w:cstheme="minorHAnsi"/>
          <w:lang w:val="ru-RU"/>
        </w:rPr>
        <w:t>приетите</w:t>
      </w:r>
      <w:proofErr w:type="spellEnd"/>
      <w:r w:rsidRPr="00435279">
        <w:rPr>
          <w:rStyle w:val="CodeChar"/>
          <w:rFonts w:asciiTheme="minorHAnsi" w:hAnsiTheme="minorHAnsi" w:cstheme="minorHAnsi"/>
          <w:lang w:val="ru-RU"/>
        </w:rPr>
        <w:t xml:space="preserve"> калории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>.</w:t>
      </w:r>
    </w:p>
    <w:p w14:paraId="4E8B111D" w14:textId="77777777" w:rsidR="00435279" w:rsidRPr="00F25F84" w:rsidRDefault="00435279" w:rsidP="00435279">
      <w:pPr>
        <w:pStyle w:val="Heading3"/>
        <w:spacing w:before="40"/>
        <w:jc w:val="both"/>
      </w:pPr>
      <w:r w:rsidRPr="00F25F84">
        <w:t>Вход</w:t>
      </w:r>
    </w:p>
    <w:p w14:paraId="481C7135" w14:textId="77777777" w:rsidR="00435279" w:rsidRDefault="00435279" w:rsidP="00435279">
      <w:pPr>
        <w:spacing w:before="40" w:after="40"/>
        <w:jc w:val="both"/>
      </w:pPr>
      <w:r>
        <w:t xml:space="preserve">Входът се чете от </w:t>
      </w:r>
      <w:r w:rsidRPr="00E0380F">
        <w:rPr>
          <w:b/>
        </w:rPr>
        <w:t>конзолата</w:t>
      </w:r>
      <w:r>
        <w:t xml:space="preserve"> и съдържа </w:t>
      </w:r>
      <w:r>
        <w:rPr>
          <w:b/>
        </w:rPr>
        <w:t xml:space="preserve">точно 3 </w:t>
      </w:r>
      <w:r w:rsidRPr="00E0380F">
        <w:rPr>
          <w:b/>
        </w:rPr>
        <w:t>реда</w:t>
      </w:r>
      <w:r>
        <w:t>:</w:t>
      </w:r>
    </w:p>
    <w:p w14:paraId="062FD8C5" w14:textId="77777777" w:rsidR="00435279" w:rsidRDefault="00435279" w:rsidP="00435279">
      <w:pPr>
        <w:pStyle w:val="ListParagraph"/>
        <w:numPr>
          <w:ilvl w:val="0"/>
          <w:numId w:val="32"/>
        </w:numPr>
        <w:spacing w:before="40" w:after="40"/>
        <w:jc w:val="both"/>
        <w:rPr>
          <w:b/>
        </w:rPr>
      </w:pPr>
      <w:r w:rsidRPr="006F7648">
        <w:t xml:space="preserve">На </w:t>
      </w:r>
      <w:r w:rsidRPr="006F7648">
        <w:rPr>
          <w:b/>
        </w:rPr>
        <w:t>първия</w:t>
      </w:r>
      <w:r>
        <w:t xml:space="preserve"> ред - минути разходка на ден </w:t>
      </w:r>
      <w:r w:rsidRPr="00EE1326">
        <w:rPr>
          <w:lang w:val="ru-RU"/>
        </w:rPr>
        <w:t>-</w:t>
      </w:r>
      <w:r>
        <w:t xml:space="preserve"> </w:t>
      </w:r>
      <w:r>
        <w:rPr>
          <w:b/>
        </w:rPr>
        <w:t>цяло</w:t>
      </w:r>
      <w:r w:rsidRPr="00EE1326">
        <w:rPr>
          <w:b/>
        </w:rPr>
        <w:t xml:space="preserve"> 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</w:rPr>
        <w:t>1</w:t>
      </w:r>
      <w:r>
        <w:rPr>
          <w:b/>
        </w:rPr>
        <w:t>...50</w:t>
      </w:r>
      <w:r w:rsidRPr="00EE1326">
        <w:rPr>
          <w:b/>
          <w:lang w:val="ru-RU"/>
        </w:rPr>
        <w:t>]</w:t>
      </w:r>
    </w:p>
    <w:p w14:paraId="749BC139" w14:textId="77777777" w:rsidR="00435279" w:rsidRPr="00591669" w:rsidRDefault="00435279" w:rsidP="00435279">
      <w:pPr>
        <w:pStyle w:val="ListParagraph"/>
        <w:numPr>
          <w:ilvl w:val="0"/>
          <w:numId w:val="32"/>
        </w:numPr>
        <w:spacing w:before="40" w:after="40"/>
        <w:jc w:val="both"/>
        <w:rPr>
          <w:b/>
        </w:rPr>
      </w:pPr>
      <w:r>
        <w:t xml:space="preserve">На </w:t>
      </w:r>
      <w:r w:rsidRPr="007147BC">
        <w:rPr>
          <w:b/>
        </w:rPr>
        <w:t>втория</w:t>
      </w:r>
      <w:r>
        <w:t xml:space="preserve"> ред - броят на разходките дневно - </w:t>
      </w:r>
      <w:r>
        <w:rPr>
          <w:b/>
        </w:rPr>
        <w:t>цяло</w:t>
      </w:r>
      <w:r w:rsidRPr="00EE1326">
        <w:rPr>
          <w:b/>
        </w:rPr>
        <w:t xml:space="preserve"> 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</w:rPr>
        <w:t>1…</w:t>
      </w:r>
      <w:r>
        <w:rPr>
          <w:b/>
        </w:rPr>
        <w:t>10</w:t>
      </w:r>
      <w:r w:rsidRPr="00EE1326">
        <w:rPr>
          <w:b/>
          <w:lang w:val="ru-RU"/>
        </w:rPr>
        <w:t>]</w:t>
      </w:r>
    </w:p>
    <w:p w14:paraId="1650A8BD" w14:textId="77777777" w:rsidR="00435279" w:rsidRPr="00591669" w:rsidRDefault="00435279" w:rsidP="00435279">
      <w:pPr>
        <w:pStyle w:val="ListParagraph"/>
        <w:numPr>
          <w:ilvl w:val="0"/>
          <w:numId w:val="32"/>
        </w:numPr>
        <w:spacing w:before="40" w:after="40"/>
        <w:jc w:val="both"/>
        <w:rPr>
          <w:b/>
        </w:rPr>
      </w:pPr>
      <w:r w:rsidRPr="00695D2C">
        <w:t xml:space="preserve">На </w:t>
      </w:r>
      <w:r>
        <w:rPr>
          <w:b/>
        </w:rPr>
        <w:t>третия</w:t>
      </w:r>
      <w:r>
        <w:t xml:space="preserve"> ред - приетите от котката калории на ден </w:t>
      </w:r>
      <w:r>
        <w:rPr>
          <w:lang w:val="ru-RU"/>
        </w:rPr>
        <w:t>–</w:t>
      </w:r>
      <w:r w:rsidRPr="00EE1326">
        <w:rPr>
          <w:lang w:val="ru-RU"/>
        </w:rPr>
        <w:t xml:space="preserve"> </w:t>
      </w:r>
      <w:r>
        <w:rPr>
          <w:b/>
        </w:rPr>
        <w:t xml:space="preserve">цяло </w:t>
      </w:r>
      <w:r w:rsidRPr="00EE1326">
        <w:rPr>
          <w:b/>
        </w:rPr>
        <w:t>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1</w:t>
      </w:r>
      <w:r>
        <w:rPr>
          <w:b/>
          <w:lang w:val="ru-RU"/>
        </w:rPr>
        <w:t>00…4000</w:t>
      </w:r>
      <w:r w:rsidRPr="00EE1326">
        <w:rPr>
          <w:b/>
          <w:lang w:val="ru-RU"/>
        </w:rPr>
        <w:t>]</w:t>
      </w:r>
    </w:p>
    <w:p w14:paraId="2F66060C" w14:textId="77777777" w:rsidR="00435279" w:rsidRPr="00F25F84" w:rsidRDefault="00435279" w:rsidP="00435279">
      <w:pPr>
        <w:pStyle w:val="Heading3"/>
        <w:spacing w:before="40"/>
        <w:jc w:val="both"/>
      </w:pPr>
      <w:r w:rsidRPr="00F25F84">
        <w:t>Изход</w:t>
      </w:r>
    </w:p>
    <w:p w14:paraId="7802B45A" w14:textId="77777777" w:rsidR="00435279" w:rsidRPr="00997D5E" w:rsidRDefault="00435279" w:rsidP="00435279">
      <w:pPr>
        <w:spacing w:before="40" w:after="40"/>
        <w:jc w:val="both"/>
      </w:pPr>
      <w:r w:rsidRPr="00997D5E">
        <w:t xml:space="preserve">Да се </w:t>
      </w:r>
      <w:r w:rsidRPr="00E0380F">
        <w:rPr>
          <w:b/>
        </w:rPr>
        <w:t>отпечата</w:t>
      </w:r>
      <w:r w:rsidRPr="00997D5E">
        <w:t xml:space="preserve"> на конзолата </w:t>
      </w:r>
      <w:r w:rsidRPr="00E0380F">
        <w:rPr>
          <w:b/>
        </w:rPr>
        <w:t>един ред</w:t>
      </w:r>
      <w:r w:rsidRPr="00997D5E">
        <w:t>:</w:t>
      </w:r>
    </w:p>
    <w:p w14:paraId="1ACDD12A" w14:textId="77777777" w:rsidR="00435279" w:rsidRPr="003D570D" w:rsidRDefault="00435279" w:rsidP="00435279">
      <w:pPr>
        <w:pStyle w:val="ListParagraph"/>
        <w:numPr>
          <w:ilvl w:val="0"/>
          <w:numId w:val="11"/>
        </w:numPr>
        <w:spacing w:before="40" w:after="40"/>
        <w:jc w:val="both"/>
      </w:pPr>
      <w:r>
        <w:lastRenderedPageBreak/>
        <w:t>Ако</w:t>
      </w:r>
      <w:r w:rsidRPr="00335086">
        <w:rPr>
          <w:lang w:val="ru-RU"/>
        </w:rPr>
        <w:t xml:space="preserve"> </w:t>
      </w:r>
      <w:r>
        <w:t>изгорените калории през разходката са повече</w:t>
      </w:r>
      <w:r w:rsidRPr="00C775F5">
        <w:rPr>
          <w:lang w:val="ru-RU"/>
        </w:rPr>
        <w:t xml:space="preserve"> </w:t>
      </w:r>
      <w:r>
        <w:t>или равни на  50% от приетите през деня</w:t>
      </w:r>
      <w:r w:rsidRPr="001A43DD">
        <w:rPr>
          <w:lang w:val="ru-RU"/>
        </w:rPr>
        <w:t xml:space="preserve"> </w:t>
      </w:r>
      <w:r>
        <w:rPr>
          <w:lang w:val="ru-RU"/>
        </w:rPr>
        <w:t>калории</w:t>
      </w:r>
      <w:r w:rsidRPr="00E0380F">
        <w:t>:</w:t>
      </w:r>
      <w:r w:rsidRPr="00EE1326">
        <w:rPr>
          <w:lang w:val="ru-RU"/>
        </w:rPr>
        <w:t xml:space="preserve"> </w:t>
      </w:r>
    </w:p>
    <w:p w14:paraId="64DE0475" w14:textId="77777777" w:rsidR="00435279" w:rsidRPr="003D570D" w:rsidRDefault="00435279" w:rsidP="00435279">
      <w:pPr>
        <w:pStyle w:val="ListParagraph"/>
        <w:spacing w:before="40" w:after="40"/>
        <w:jc w:val="both"/>
      </w:pPr>
      <w:r w:rsidRPr="003D570D">
        <w:rPr>
          <w:rStyle w:val="CodeChar"/>
        </w:rPr>
        <w:t>"</w:t>
      </w:r>
      <w:r>
        <w:rPr>
          <w:rStyle w:val="CodeChar"/>
        </w:rPr>
        <w:t>Yes, the walk for your cat is enough. Burned calories per day: {</w:t>
      </w:r>
      <w:r w:rsidRPr="00F25F84">
        <w:rPr>
          <w:rStyle w:val="CodeChar"/>
          <w:rFonts w:cstheme="minorHAnsi"/>
        </w:rPr>
        <w:t>общо изгорени калории от разходката</w:t>
      </w:r>
      <w:r>
        <w:rPr>
          <w:rStyle w:val="CodeChar"/>
        </w:rPr>
        <w:t>}.</w:t>
      </w:r>
      <w:r w:rsidRPr="003D570D">
        <w:rPr>
          <w:rStyle w:val="CodeChar"/>
        </w:rPr>
        <w:t xml:space="preserve">" </w:t>
      </w:r>
    </w:p>
    <w:p w14:paraId="345DF24B" w14:textId="77777777" w:rsidR="00435279" w:rsidRPr="003D570D" w:rsidRDefault="00435279" w:rsidP="00435279">
      <w:pPr>
        <w:pStyle w:val="ListParagraph"/>
        <w:numPr>
          <w:ilvl w:val="0"/>
          <w:numId w:val="11"/>
        </w:numPr>
        <w:spacing w:before="40" w:after="40"/>
        <w:jc w:val="both"/>
      </w:pPr>
      <w:r w:rsidRPr="00B7685E">
        <w:t xml:space="preserve">Ако </w:t>
      </w:r>
      <w:r w:rsidRPr="00B7685E">
        <w:rPr>
          <w:b/>
        </w:rPr>
        <w:t xml:space="preserve"> </w:t>
      </w:r>
      <w:r>
        <w:t>изгорените калории през разходката са по-малко от 50% от приетите през деня калории:</w:t>
      </w:r>
    </w:p>
    <w:p w14:paraId="1324EF68" w14:textId="77777777" w:rsidR="00435279" w:rsidRPr="000F53FE" w:rsidRDefault="00435279" w:rsidP="00435279">
      <w:pPr>
        <w:pStyle w:val="ListParagraph"/>
        <w:spacing w:before="40" w:after="40"/>
        <w:jc w:val="both"/>
        <w:rPr>
          <w:rStyle w:val="CodeChar"/>
          <w:b w:val="0"/>
        </w:rPr>
      </w:pPr>
      <w:r w:rsidRPr="001A43DD">
        <w:rPr>
          <w:lang w:val="ru-RU"/>
        </w:rPr>
        <w:t xml:space="preserve"> </w:t>
      </w:r>
      <w:r w:rsidRPr="003D570D">
        <w:rPr>
          <w:rStyle w:val="CodeChar"/>
        </w:rPr>
        <w:t>"</w:t>
      </w:r>
      <w:r>
        <w:rPr>
          <w:rStyle w:val="CodeChar"/>
        </w:rPr>
        <w:t>No, the walk for your cat is not enough. Burned</w:t>
      </w:r>
      <w:r w:rsidRPr="00DB2F32">
        <w:rPr>
          <w:rStyle w:val="CodeChar"/>
          <w:lang w:val="ru-RU"/>
        </w:rPr>
        <w:t xml:space="preserve"> </w:t>
      </w:r>
      <w:r>
        <w:rPr>
          <w:rStyle w:val="CodeChar"/>
        </w:rPr>
        <w:t>calories</w:t>
      </w:r>
      <w:r w:rsidRPr="00DB2F32">
        <w:rPr>
          <w:rStyle w:val="CodeChar"/>
          <w:lang w:val="ru-RU"/>
        </w:rPr>
        <w:t xml:space="preserve"> </w:t>
      </w:r>
      <w:r>
        <w:rPr>
          <w:rStyle w:val="CodeChar"/>
        </w:rPr>
        <w:t>per</w:t>
      </w:r>
      <w:r w:rsidRPr="00DB2F32">
        <w:rPr>
          <w:rStyle w:val="CodeChar"/>
          <w:lang w:val="ru-RU"/>
        </w:rPr>
        <w:t xml:space="preserve"> </w:t>
      </w:r>
      <w:r>
        <w:rPr>
          <w:rStyle w:val="CodeChar"/>
        </w:rPr>
        <w:t>day</w:t>
      </w:r>
      <w:r w:rsidRPr="00DB2F32">
        <w:rPr>
          <w:rStyle w:val="CodeChar"/>
          <w:lang w:val="ru-RU"/>
        </w:rPr>
        <w:t>: {</w:t>
      </w:r>
      <w:r w:rsidRPr="00F25F84">
        <w:rPr>
          <w:rStyle w:val="CodeChar"/>
          <w:rFonts w:cstheme="minorHAnsi"/>
        </w:rPr>
        <w:t>общо изгорени калории от разходката</w:t>
      </w:r>
      <w:r w:rsidRPr="00DB2F32">
        <w:rPr>
          <w:rStyle w:val="CodeChar"/>
          <w:lang w:val="ru-RU"/>
        </w:rPr>
        <w:t>}.</w:t>
      </w:r>
      <w:r w:rsidRPr="003D570D">
        <w:rPr>
          <w:rStyle w:val="CodeChar"/>
        </w:rPr>
        <w:t>"</w:t>
      </w:r>
    </w:p>
    <w:p w14:paraId="0B011930" w14:textId="77777777" w:rsidR="00435279" w:rsidRPr="00F25F84" w:rsidRDefault="00435279" w:rsidP="00435279">
      <w:pPr>
        <w:pStyle w:val="Heading3"/>
        <w:spacing w:before="40"/>
      </w:pPr>
      <w:r w:rsidRPr="00F25F84">
        <w:t>Примерен вход и изход</w:t>
      </w:r>
    </w:p>
    <w:tbl>
      <w:tblPr>
        <w:tblStyle w:val="TableGrid"/>
        <w:tblW w:w="10530" w:type="dxa"/>
        <w:tblInd w:w="-5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4"/>
        <w:gridCol w:w="3685"/>
        <w:gridCol w:w="850"/>
        <w:gridCol w:w="4801"/>
      </w:tblGrid>
      <w:tr w:rsidR="00435279" w:rsidRPr="00F25F84" w14:paraId="58187074" w14:textId="77777777" w:rsidTr="00E43F62">
        <w:tc>
          <w:tcPr>
            <w:tcW w:w="1194" w:type="dxa"/>
            <w:shd w:val="clear" w:color="auto" w:fill="D9D9D9"/>
          </w:tcPr>
          <w:p w14:paraId="443006F3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685" w:type="dxa"/>
            <w:shd w:val="clear" w:color="auto" w:fill="D9D9D9"/>
          </w:tcPr>
          <w:p w14:paraId="0187812E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5651" w:type="dxa"/>
            <w:gridSpan w:val="2"/>
            <w:shd w:val="clear" w:color="auto" w:fill="D9D9D9"/>
          </w:tcPr>
          <w:p w14:paraId="46738093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435279" w:rsidRPr="00F25F84" w14:paraId="66A308A8" w14:textId="77777777" w:rsidTr="00E43F62">
        <w:trPr>
          <w:trHeight w:val="1734"/>
        </w:trPr>
        <w:tc>
          <w:tcPr>
            <w:tcW w:w="1194" w:type="dxa"/>
          </w:tcPr>
          <w:p w14:paraId="3C9EEA6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37937092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2E52743F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5" w:type="dxa"/>
          </w:tcPr>
          <w:p w14:paraId="2C425B3F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5651" w:type="dxa"/>
            <w:gridSpan w:val="2"/>
          </w:tcPr>
          <w:p w14:paraId="08B348DF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</w:rPr>
              <w:t xml:space="preserve">Котката се разхожда 3 пъти по 30 минути =&gt; общо минути разходка </w:t>
            </w:r>
            <w:r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</w:rPr>
              <w:t xml:space="preserve">30 </w:t>
            </w:r>
            <w:r w:rsidRPr="00F25F84">
              <w:rPr>
                <w:rFonts w:eastAsia="Calibri" w:cstheme="minorHAnsi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</w:rPr>
              <w:t xml:space="preserve">3 </w:t>
            </w:r>
            <w:r w:rsidRPr="00F25F84">
              <w:rPr>
                <w:rFonts w:eastAsia="Calibri" w:cstheme="minorHAnsi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минути</w:t>
            </w:r>
          </w:p>
          <w:p w14:paraId="60FF435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* </w:t>
            </w:r>
            <w:r w:rsidRPr="00F25F84">
              <w:rPr>
                <w:rFonts w:eastAsia="Calibri" w:cstheme="minorHAnsi"/>
                <w:color w:val="BF8F00" w:themeColor="accent4" w:themeShade="BF"/>
              </w:rPr>
              <w:t>5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</w:p>
          <w:p w14:paraId="3BC74084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</w:rPr>
              <w:t>600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</w:p>
          <w:p w14:paraId="6602CE9C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  <w:r w:rsidRPr="00F25F84">
              <w:rPr>
                <w:rFonts w:eastAsia="Calibri" w:cstheme="minorHAnsi"/>
              </w:rPr>
              <w:t xml:space="preserve"> &gt;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  <w:r w:rsidRPr="00F25F84">
              <w:rPr>
                <w:rFonts w:eastAsia="Calibri" w:cstheme="minorHAnsi"/>
              </w:rPr>
              <w:t xml:space="preserve"> =&gt;  разходката е достатъчна </w:t>
            </w:r>
          </w:p>
          <w:p w14:paraId="14BD1B8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35D5D040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</w:p>
        </w:tc>
      </w:tr>
      <w:tr w:rsidR="00435279" w:rsidRPr="00F25F84" w14:paraId="3C0B40D9" w14:textId="77777777" w:rsidTr="00E43F62">
        <w:tc>
          <w:tcPr>
            <w:tcW w:w="1194" w:type="dxa"/>
            <w:shd w:val="clear" w:color="auto" w:fill="D9D9D9"/>
          </w:tcPr>
          <w:p w14:paraId="178FF3F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685" w:type="dxa"/>
            <w:shd w:val="clear" w:color="auto" w:fill="D9D9D9"/>
          </w:tcPr>
          <w:p w14:paraId="088F29E5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7746DD87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801" w:type="dxa"/>
            <w:shd w:val="clear" w:color="auto" w:fill="D9D9D9"/>
          </w:tcPr>
          <w:p w14:paraId="74AD6BBE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435279" w:rsidRPr="00F25F84" w14:paraId="00848A78" w14:textId="77777777" w:rsidTr="00E43F62">
        <w:trPr>
          <w:trHeight w:val="406"/>
        </w:trPr>
        <w:tc>
          <w:tcPr>
            <w:tcW w:w="1194" w:type="dxa"/>
          </w:tcPr>
          <w:p w14:paraId="16C3A32B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15</w:t>
            </w:r>
          </w:p>
          <w:p w14:paraId="6A577665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3865EF5C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3685" w:type="dxa"/>
          </w:tcPr>
          <w:p w14:paraId="399C8120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44128742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40</w:t>
            </w:r>
          </w:p>
          <w:p w14:paraId="15DBD8A1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2E125050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4801" w:type="dxa"/>
          </w:tcPr>
          <w:p w14:paraId="0F9FCCE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77C0DB2F" w14:textId="77777777" w:rsidR="00435279" w:rsidRDefault="00435279" w:rsidP="00E43F62">
      <w:pPr>
        <w:pStyle w:val="Index"/>
      </w:pPr>
    </w:p>
    <w:p w14:paraId="3CA57FC1" w14:textId="77777777" w:rsidR="00435279" w:rsidRPr="00F25F84" w:rsidRDefault="00435279" w:rsidP="00435279">
      <w:pPr>
        <w:pStyle w:val="Heading3"/>
        <w:spacing w:before="40"/>
      </w:pPr>
      <w:r>
        <w:rPr>
          <w:lang w:val="en-US"/>
        </w:rPr>
        <w:t>JavaScript</w:t>
      </w:r>
      <w:r w:rsidRPr="00435279">
        <w:rPr>
          <w:lang w:val="ru-RU"/>
        </w:rPr>
        <w:t xml:space="preserve"> - </w:t>
      </w:r>
      <w:r w:rsidRPr="00F25F84">
        <w:t>Примерен вход и изход</w:t>
      </w:r>
    </w:p>
    <w:tbl>
      <w:tblPr>
        <w:tblStyle w:val="TableGrid"/>
        <w:tblW w:w="10530" w:type="dxa"/>
        <w:tblInd w:w="-5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3595"/>
        <w:gridCol w:w="1118"/>
        <w:gridCol w:w="4647"/>
      </w:tblGrid>
      <w:tr w:rsidR="00E43F62" w:rsidRPr="00F25F84" w14:paraId="2DC49278" w14:textId="77777777" w:rsidTr="00E43F62">
        <w:tc>
          <w:tcPr>
            <w:tcW w:w="1170" w:type="dxa"/>
            <w:shd w:val="clear" w:color="auto" w:fill="D9D9D9"/>
          </w:tcPr>
          <w:p w14:paraId="3422E0DC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595" w:type="dxa"/>
            <w:shd w:val="clear" w:color="auto" w:fill="D9D9D9"/>
          </w:tcPr>
          <w:p w14:paraId="3919384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5765" w:type="dxa"/>
            <w:gridSpan w:val="2"/>
            <w:shd w:val="clear" w:color="auto" w:fill="D9D9D9"/>
          </w:tcPr>
          <w:p w14:paraId="1790EC43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435279" w:rsidRPr="00F25F84" w14:paraId="49A4318C" w14:textId="77777777" w:rsidTr="00E43F62">
        <w:trPr>
          <w:trHeight w:val="1734"/>
        </w:trPr>
        <w:tc>
          <w:tcPr>
            <w:tcW w:w="1170" w:type="dxa"/>
          </w:tcPr>
          <w:p w14:paraId="6933CE0C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435279">
              <w:rPr>
                <w:rFonts w:ascii="Consolas" w:eastAsia="Calibri" w:hAnsi="Consolas" w:cs="Times New Roman"/>
                <w:color w:val="FF0000"/>
              </w:rPr>
              <w:t>(["</w:t>
            </w: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  <w:r w:rsidRPr="00435279">
              <w:rPr>
                <w:rFonts w:ascii="Consolas" w:eastAsia="Calibri" w:hAnsi="Consolas" w:cs="Times New Roman"/>
                <w:color w:val="FF0000"/>
              </w:rPr>
              <w:t>",</w:t>
            </w:r>
          </w:p>
          <w:p w14:paraId="03749501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  <w:r w:rsidRPr="00435279">
              <w:rPr>
                <w:rFonts w:ascii="Consolas" w:eastAsia="Calibri" w:hAnsi="Consolas" w:cs="Times New Roman"/>
                <w:color w:val="7030A0"/>
              </w:rPr>
              <w:t>",</w:t>
            </w:r>
          </w:p>
          <w:p w14:paraId="2A84F765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35279">
              <w:rPr>
                <w:rFonts w:ascii="Consolas" w:eastAsia="Calibri" w:hAnsi="Consolas" w:cs="Times New Roman"/>
                <w:color w:val="92D050"/>
              </w:rPr>
              <w:t>"</w:t>
            </w: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  <w:r w:rsidRPr="00435279">
              <w:rPr>
                <w:rFonts w:ascii="Consolas" w:eastAsia="Calibri" w:hAnsi="Consolas" w:cs="Times New Roman"/>
                <w:color w:val="92D050"/>
              </w:rPr>
              <w:t>"])</w:t>
            </w:r>
          </w:p>
        </w:tc>
        <w:tc>
          <w:tcPr>
            <w:tcW w:w="3595" w:type="dxa"/>
          </w:tcPr>
          <w:p w14:paraId="4A13A1BA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5765" w:type="dxa"/>
            <w:gridSpan w:val="2"/>
          </w:tcPr>
          <w:p w14:paraId="6E3033B6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</w:rPr>
              <w:t xml:space="preserve">Котката се разхожда 3 пъти по 30 минути =&gt; общо минути разходка </w:t>
            </w:r>
            <w:r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</w:rPr>
              <w:t xml:space="preserve">30 </w:t>
            </w:r>
            <w:r w:rsidRPr="00F25F84">
              <w:rPr>
                <w:rFonts w:eastAsia="Calibri" w:cstheme="minorHAnsi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</w:rPr>
              <w:t xml:space="preserve">3 </w:t>
            </w:r>
            <w:r w:rsidRPr="00F25F84">
              <w:rPr>
                <w:rFonts w:eastAsia="Calibri" w:cstheme="minorHAnsi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минути</w:t>
            </w:r>
          </w:p>
          <w:p w14:paraId="4A3CB079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* </w:t>
            </w:r>
            <w:r w:rsidRPr="00F25F84">
              <w:rPr>
                <w:rFonts w:eastAsia="Calibri" w:cstheme="minorHAnsi"/>
                <w:color w:val="BF8F00" w:themeColor="accent4" w:themeShade="BF"/>
              </w:rPr>
              <w:t>5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</w:p>
          <w:p w14:paraId="154AE66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</w:rPr>
              <w:t>600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</w:p>
          <w:p w14:paraId="7575CC1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  <w:r w:rsidRPr="00F25F84">
              <w:rPr>
                <w:rFonts w:eastAsia="Calibri" w:cstheme="minorHAnsi"/>
              </w:rPr>
              <w:t xml:space="preserve"> &gt;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  <w:r w:rsidRPr="00F25F84">
              <w:rPr>
                <w:rFonts w:eastAsia="Calibri" w:cstheme="minorHAnsi"/>
              </w:rPr>
              <w:t xml:space="preserve"> =&gt;  разходката е достатъчна </w:t>
            </w:r>
          </w:p>
          <w:p w14:paraId="432383EB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4488A80F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</w:p>
        </w:tc>
      </w:tr>
      <w:tr w:rsidR="00435279" w:rsidRPr="00F25F84" w14:paraId="5BBBD535" w14:textId="77777777" w:rsidTr="00E43F62">
        <w:tc>
          <w:tcPr>
            <w:tcW w:w="1170" w:type="dxa"/>
            <w:shd w:val="clear" w:color="auto" w:fill="D9D9D9"/>
          </w:tcPr>
          <w:p w14:paraId="3B0DA97E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595" w:type="dxa"/>
            <w:shd w:val="clear" w:color="auto" w:fill="D9D9D9"/>
          </w:tcPr>
          <w:p w14:paraId="162C1441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1118" w:type="dxa"/>
            <w:shd w:val="clear" w:color="auto" w:fill="D9D9D9"/>
          </w:tcPr>
          <w:p w14:paraId="3411AE0C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647" w:type="dxa"/>
            <w:shd w:val="clear" w:color="auto" w:fill="D9D9D9"/>
          </w:tcPr>
          <w:p w14:paraId="254ED130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E43F62" w:rsidRPr="00F25F84" w14:paraId="35CBE8DA" w14:textId="77777777" w:rsidTr="00E43F62">
        <w:trPr>
          <w:trHeight w:val="406"/>
        </w:trPr>
        <w:tc>
          <w:tcPr>
            <w:tcW w:w="1170" w:type="dxa"/>
          </w:tcPr>
          <w:p w14:paraId="4FEF49FD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1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9F652CB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9D2EE17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5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3595" w:type="dxa"/>
          </w:tcPr>
          <w:p w14:paraId="5C04D8F9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</w:rPr>
              <w:t>No, the walk for your cat is not enough. Burned calories per day: 150.</w:t>
            </w:r>
          </w:p>
        </w:tc>
        <w:tc>
          <w:tcPr>
            <w:tcW w:w="1118" w:type="dxa"/>
          </w:tcPr>
          <w:p w14:paraId="4104A285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9DBAEE4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BD15438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3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647" w:type="dxa"/>
          </w:tcPr>
          <w:p w14:paraId="1898B7B2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AB0CE15" w14:textId="77777777" w:rsidR="00435279" w:rsidRDefault="00435279" w:rsidP="00435279">
      <w:pPr>
        <w:pStyle w:val="Index"/>
      </w:pPr>
    </w:p>
    <w:p w14:paraId="1BDEE222" w14:textId="77777777" w:rsidR="00E43F62" w:rsidRDefault="00E43F62" w:rsidP="00E43F62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>Задача 3. Кафемашина</w:t>
      </w:r>
    </w:p>
    <w:p w14:paraId="5095F869" w14:textId="77777777" w:rsidR="00E43F62" w:rsidRDefault="00E43F62" w:rsidP="00E43F62"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435279">
        <w:rPr>
          <w:b/>
          <w:bCs/>
          <w:lang w:val="en-US"/>
        </w:rPr>
        <w:t>:</w:t>
      </w:r>
      <w:r w:rsidRPr="00435279">
        <w:rPr>
          <w:lang w:val="en-US"/>
        </w:rPr>
        <w:t xml:space="preserve"> </w:t>
      </w:r>
      <w:hyperlink r:id="rId11" w:anchor="4" w:history="1">
        <w:r w:rsidRPr="004E732F">
          <w:rPr>
            <w:rStyle w:val="Hyperlink"/>
          </w:rPr>
          <w:t>https://judge.softuni.bg/Contests/Practice/Index/1745#4</w:t>
        </w:r>
      </w:hyperlink>
    </w:p>
    <w:p w14:paraId="2467A79E" w14:textId="77777777" w:rsidR="00E43F62" w:rsidRPr="004D7D31" w:rsidRDefault="00E43F62" w:rsidP="00E43F62">
      <w:pPr>
        <w:spacing w:before="0" w:after="0"/>
      </w:pPr>
      <w:r>
        <w:t xml:space="preserve">Напишете софтуер, който да </w:t>
      </w:r>
      <w:r w:rsidRPr="00B40021">
        <w:rPr>
          <w:b/>
          <w:bCs/>
        </w:rPr>
        <w:t>пресмята</w:t>
      </w:r>
      <w: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270"/>
        <w:gridCol w:w="2332"/>
        <w:gridCol w:w="2425"/>
      </w:tblGrid>
      <w:tr w:rsidR="00E43F62" w14:paraId="6870E040" w14:textId="77777777" w:rsidTr="00213908">
        <w:tc>
          <w:tcPr>
            <w:tcW w:w="2607" w:type="dxa"/>
            <w:shd w:val="clear" w:color="auto" w:fill="D9D9D9" w:themeFill="background1" w:themeFillShade="D9"/>
          </w:tcPr>
          <w:p w14:paraId="37961936" w14:textId="77777777" w:rsidR="00E43F62" w:rsidRPr="000157F4" w:rsidRDefault="00E43F62" w:rsidP="002139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14520B08" w14:textId="77777777" w:rsidR="00E43F62" w:rsidRPr="004D7D31" w:rsidRDefault="00E43F62" w:rsidP="0021390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A7DE04A" w14:textId="77777777" w:rsidR="00E43F62" w:rsidRPr="004D7D31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123B11" w14:textId="77777777" w:rsidR="00E43F62" w:rsidRPr="004D7D31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Допълнително захар</w:t>
            </w:r>
          </w:p>
        </w:tc>
      </w:tr>
      <w:tr w:rsidR="00E43F62" w14:paraId="22E34DAD" w14:textId="77777777" w:rsidTr="00213908">
        <w:tc>
          <w:tcPr>
            <w:tcW w:w="2607" w:type="dxa"/>
            <w:vAlign w:val="center"/>
          </w:tcPr>
          <w:p w14:paraId="4D57F8BA" w14:textId="77777777" w:rsidR="00E43F62" w:rsidRPr="00C21219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Еспресо</w:t>
            </w:r>
          </w:p>
        </w:tc>
        <w:tc>
          <w:tcPr>
            <w:tcW w:w="2606" w:type="dxa"/>
          </w:tcPr>
          <w:p w14:paraId="42EDCC9D" w14:textId="77777777" w:rsidR="00E43F62" w:rsidRPr="000157F4" w:rsidRDefault="00E43F62" w:rsidP="00213908">
            <w:pPr>
              <w:spacing w:before="0" w:after="0"/>
              <w:jc w:val="center"/>
            </w:pPr>
            <w:r>
              <w:t>0.90 лв./бр.</w:t>
            </w:r>
          </w:p>
        </w:tc>
        <w:tc>
          <w:tcPr>
            <w:tcW w:w="2606" w:type="dxa"/>
          </w:tcPr>
          <w:p w14:paraId="37CF8318" w14:textId="77777777" w:rsidR="00E43F62" w:rsidRPr="000157F4" w:rsidRDefault="00E43F62" w:rsidP="00213908">
            <w:pPr>
              <w:spacing w:before="0" w:after="0"/>
              <w:jc w:val="center"/>
            </w:pPr>
            <w:r>
              <w:t>1 лв. /бр.</w:t>
            </w:r>
          </w:p>
        </w:tc>
        <w:tc>
          <w:tcPr>
            <w:tcW w:w="2606" w:type="dxa"/>
          </w:tcPr>
          <w:p w14:paraId="2EE50450" w14:textId="77777777" w:rsidR="00E43F62" w:rsidRPr="000157F4" w:rsidRDefault="00E43F62" w:rsidP="00213908">
            <w:pPr>
              <w:spacing w:before="0" w:after="0"/>
              <w:jc w:val="center"/>
            </w:pPr>
            <w:r>
              <w:t>1.20 лв. /бр.</w:t>
            </w:r>
          </w:p>
        </w:tc>
      </w:tr>
      <w:tr w:rsidR="00E43F62" w14:paraId="1B939C67" w14:textId="77777777" w:rsidTr="00213908">
        <w:tc>
          <w:tcPr>
            <w:tcW w:w="2607" w:type="dxa"/>
            <w:vAlign w:val="center"/>
          </w:tcPr>
          <w:p w14:paraId="0527ACCF" w14:textId="77777777" w:rsidR="00E43F62" w:rsidRPr="007D7C37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апучино</w:t>
            </w:r>
          </w:p>
        </w:tc>
        <w:tc>
          <w:tcPr>
            <w:tcW w:w="2606" w:type="dxa"/>
          </w:tcPr>
          <w:p w14:paraId="5E1D3533" w14:textId="77777777" w:rsidR="00E43F62" w:rsidRPr="000157F4" w:rsidRDefault="00E43F62" w:rsidP="00213908">
            <w:pPr>
              <w:spacing w:before="0" w:after="0"/>
              <w:jc w:val="center"/>
            </w:pPr>
            <w:r>
              <w:t>1.00 лв. /бр.</w:t>
            </w:r>
          </w:p>
        </w:tc>
        <w:tc>
          <w:tcPr>
            <w:tcW w:w="2606" w:type="dxa"/>
          </w:tcPr>
          <w:p w14:paraId="218EC19E" w14:textId="77777777" w:rsidR="00E43F62" w:rsidRPr="000157F4" w:rsidRDefault="00E43F62" w:rsidP="00213908">
            <w:pPr>
              <w:spacing w:before="0" w:after="0"/>
              <w:jc w:val="center"/>
            </w:pPr>
            <w:r>
              <w:t>1.20 лв. /бр.</w:t>
            </w:r>
          </w:p>
        </w:tc>
        <w:tc>
          <w:tcPr>
            <w:tcW w:w="2606" w:type="dxa"/>
          </w:tcPr>
          <w:p w14:paraId="7CA686F0" w14:textId="77777777" w:rsidR="00E43F62" w:rsidRPr="000157F4" w:rsidRDefault="00E43F62" w:rsidP="00213908">
            <w:pPr>
              <w:spacing w:before="0" w:after="0"/>
              <w:jc w:val="center"/>
            </w:pPr>
            <w:r>
              <w:t>1.60 лв. /бр.</w:t>
            </w:r>
          </w:p>
        </w:tc>
      </w:tr>
      <w:tr w:rsidR="00E43F62" w14:paraId="372AFD2E" w14:textId="77777777" w:rsidTr="00213908">
        <w:tc>
          <w:tcPr>
            <w:tcW w:w="2607" w:type="dxa"/>
            <w:vAlign w:val="center"/>
          </w:tcPr>
          <w:p w14:paraId="08E3CE99" w14:textId="77777777" w:rsidR="00E43F62" w:rsidRPr="007D7C37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2606" w:type="dxa"/>
          </w:tcPr>
          <w:p w14:paraId="26797962" w14:textId="77777777" w:rsidR="00E43F62" w:rsidRPr="000157F4" w:rsidRDefault="00E43F62" w:rsidP="00213908">
            <w:pPr>
              <w:spacing w:before="0" w:after="0"/>
              <w:jc w:val="center"/>
            </w:pPr>
            <w:r>
              <w:t>0.50 лв. /бр.</w:t>
            </w:r>
          </w:p>
        </w:tc>
        <w:tc>
          <w:tcPr>
            <w:tcW w:w="2606" w:type="dxa"/>
          </w:tcPr>
          <w:p w14:paraId="1D32681D" w14:textId="77777777" w:rsidR="00E43F62" w:rsidRPr="000157F4" w:rsidRDefault="00E43F62" w:rsidP="00213908">
            <w:pPr>
              <w:spacing w:before="0" w:after="0"/>
              <w:jc w:val="center"/>
            </w:pPr>
            <w:r>
              <w:t>0.60 лв. /бр.</w:t>
            </w:r>
          </w:p>
        </w:tc>
        <w:tc>
          <w:tcPr>
            <w:tcW w:w="2606" w:type="dxa"/>
          </w:tcPr>
          <w:p w14:paraId="31D0ED43" w14:textId="77777777" w:rsidR="00E43F62" w:rsidRPr="000157F4" w:rsidRDefault="00E43F62" w:rsidP="00213908">
            <w:pPr>
              <w:spacing w:before="0" w:after="0"/>
              <w:jc w:val="center"/>
            </w:pPr>
            <w:r>
              <w:t>0.70 лв. /бр.</w:t>
            </w:r>
          </w:p>
        </w:tc>
      </w:tr>
    </w:tbl>
    <w:p w14:paraId="073F9F63" w14:textId="77777777" w:rsidR="00E43F62" w:rsidRDefault="00E43F62" w:rsidP="00E43F62">
      <w:pPr>
        <w:spacing w:before="0" w:after="0"/>
        <w:rPr>
          <w:b/>
        </w:rPr>
      </w:pPr>
      <w:r>
        <w:t>Трябва да</w:t>
      </w:r>
      <w:r w:rsidRPr="1CFC5080">
        <w:t xml:space="preserve"> имате предвид </w:t>
      </w:r>
      <w:r w:rsidRPr="00CC104A">
        <w:rPr>
          <w:b/>
          <w:bCs/>
        </w:rPr>
        <w:t>следните отстъпки</w:t>
      </w:r>
      <w:r w:rsidRPr="1CFC5080">
        <w:rPr>
          <w:b/>
          <w:bCs/>
        </w:rPr>
        <w:t>:</w:t>
      </w:r>
    </w:p>
    <w:p w14:paraId="2ED24BFE" w14:textId="77777777" w:rsidR="00E43F62" w:rsidRPr="006E0BBD" w:rsidRDefault="00E43F62" w:rsidP="00E43F62">
      <w:pPr>
        <w:pStyle w:val="ListParagraph"/>
        <w:numPr>
          <w:ilvl w:val="0"/>
          <w:numId w:val="21"/>
        </w:numPr>
        <w:spacing w:before="0" w:after="0"/>
        <w:rPr>
          <w:b/>
          <w:bCs/>
        </w:rPr>
      </w:pPr>
      <w:r w:rsidRPr="006E0BBD">
        <w:t xml:space="preserve">При избрана напитка </w:t>
      </w:r>
      <w:r w:rsidRPr="00CC104A">
        <w:rPr>
          <w:b/>
          <w:bCs/>
        </w:rPr>
        <w:t>без захар</w:t>
      </w:r>
      <w:r w:rsidRPr="006E0BBD">
        <w:t xml:space="preserve"> има 35% отстъпка.</w:t>
      </w:r>
    </w:p>
    <w:p w14:paraId="54BA1D7F" w14:textId="77777777" w:rsidR="00E43F62" w:rsidRDefault="00E43F62" w:rsidP="00E43F62">
      <w:pPr>
        <w:pStyle w:val="ListParagraph"/>
        <w:numPr>
          <w:ilvl w:val="0"/>
          <w:numId w:val="21"/>
        </w:numPr>
        <w:spacing w:before="0" w:after="0"/>
      </w:pPr>
      <w:r w:rsidRPr="1CFC5080">
        <w:t>При избран</w:t>
      </w:r>
      <w:r>
        <w:t>а напитка</w:t>
      </w:r>
      <w:r w:rsidRPr="1CFC5080">
        <w:t xml:space="preserve"> "</w:t>
      </w:r>
      <w:r>
        <w:rPr>
          <w:rFonts w:ascii="Consolas" w:hAnsi="Consolas"/>
          <w:b/>
          <w:bCs/>
        </w:rPr>
        <w:t>Espresso</w:t>
      </w:r>
      <w:r w:rsidRPr="1CFC5080">
        <w:t>"</w:t>
      </w:r>
      <w:r>
        <w:t xml:space="preserve"> и закупени </w:t>
      </w:r>
      <w:r w:rsidRPr="00CC104A">
        <w:rPr>
          <w:b/>
          <w:bCs/>
        </w:rPr>
        <w:t>поне 5 броя</w:t>
      </w:r>
      <w:r>
        <w:t>,</w:t>
      </w:r>
      <w:r w:rsidRPr="1CFC5080">
        <w:t xml:space="preserve"> има </w:t>
      </w:r>
      <w:r>
        <w:t>2</w:t>
      </w:r>
      <w:r w:rsidRPr="1CFC5080">
        <w:t>5%</w:t>
      </w:r>
      <w:r>
        <w:t xml:space="preserve"> отстъпка</w:t>
      </w:r>
      <w:r w:rsidRPr="1CFC5080">
        <w:t>.</w:t>
      </w:r>
    </w:p>
    <w:p w14:paraId="030A8342" w14:textId="77777777" w:rsidR="00E43F62" w:rsidRDefault="00E43F62" w:rsidP="00E43F62">
      <w:pPr>
        <w:pStyle w:val="ListParagraph"/>
        <w:numPr>
          <w:ilvl w:val="0"/>
          <w:numId w:val="21"/>
        </w:numPr>
        <w:spacing w:before="0" w:after="0"/>
      </w:pPr>
      <w:r>
        <w:t xml:space="preserve">При сума </w:t>
      </w:r>
      <w:r w:rsidRPr="002855E6">
        <w:rPr>
          <w:b/>
          <w:bCs/>
        </w:rPr>
        <w:t>над</w:t>
      </w:r>
      <w:r>
        <w:rPr>
          <w:b/>
          <w:bCs/>
        </w:rPr>
        <w:t>вишава</w:t>
      </w:r>
      <w:r w:rsidRPr="002855E6">
        <w:rPr>
          <w:b/>
          <w:bCs/>
        </w:rPr>
        <w:t xml:space="preserve"> 15 лева</w:t>
      </w:r>
      <w:r w:rsidRPr="002855E6">
        <w:t>,</w:t>
      </w:r>
      <w:r>
        <w:t xml:space="preserve"> 20% отстъпка от крайната цена,  </w:t>
      </w:r>
    </w:p>
    <w:p w14:paraId="455A2097" w14:textId="77777777" w:rsidR="00E43F62" w:rsidRPr="002855E6" w:rsidRDefault="00E43F62" w:rsidP="00E43F62">
      <w:pPr>
        <w:spacing w:before="0" w:after="0"/>
      </w:pPr>
      <w:r>
        <w:t>Отстъпките се прилагат в реда на тяхното описване.</w:t>
      </w:r>
    </w:p>
    <w:p w14:paraId="2DA121BE" w14:textId="77777777" w:rsidR="00E43F62" w:rsidRDefault="00E43F62" w:rsidP="00E43F62">
      <w:pPr>
        <w:pStyle w:val="Heading3"/>
        <w:spacing w:before="0" w:after="0"/>
        <w:jc w:val="both"/>
      </w:pPr>
      <w:r w:rsidRPr="00B57630">
        <w:t>Вход</w:t>
      </w:r>
    </w:p>
    <w:p w14:paraId="19983B2F" w14:textId="77777777" w:rsidR="00E43F62" w:rsidRPr="00ED5A44" w:rsidRDefault="00E43F62" w:rsidP="00E43F62">
      <w:pPr>
        <w:spacing w:before="0" w:after="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002346A8" w14:textId="77777777" w:rsidR="00E43F62" w:rsidRPr="00ED5A44" w:rsidRDefault="00E43F62" w:rsidP="00E43F62">
      <w:pPr>
        <w:pStyle w:val="ListParagraph"/>
        <w:numPr>
          <w:ilvl w:val="0"/>
          <w:numId w:val="22"/>
        </w:numPr>
        <w:spacing w:before="0" w:after="0"/>
      </w:pPr>
      <w:r w:rsidRPr="6F59564A"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напитка</w:t>
      </w:r>
      <w:r w:rsidRPr="6F59564A">
        <w:rPr>
          <w:b/>
          <w:bCs/>
        </w:rPr>
        <w:t xml:space="preserve"> -</w:t>
      </w:r>
      <w:r w:rsidRPr="6F59564A">
        <w:t xml:space="preserve"> </w:t>
      </w:r>
      <w:r w:rsidRPr="6F59564A">
        <w:rPr>
          <w:b/>
          <w:bCs/>
        </w:rPr>
        <w:t>текст с възможности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Espress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 xml:space="preserve">,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Cappuccino</w:t>
      </w:r>
      <w:r w:rsidRPr="6F59564A">
        <w:rPr>
          <w:rFonts w:ascii="Consolas" w:hAnsi="Consolas"/>
        </w:rPr>
        <w:t xml:space="preserve">"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Tea</w:t>
      </w:r>
      <w:r w:rsidRPr="6F59564A">
        <w:rPr>
          <w:rFonts w:ascii="Consolas" w:hAnsi="Consolas"/>
        </w:rPr>
        <w:t>"</w:t>
      </w:r>
    </w:p>
    <w:p w14:paraId="645A4092" w14:textId="77777777" w:rsidR="00E43F62" w:rsidRPr="00AC37AB" w:rsidRDefault="00E43F62" w:rsidP="00E43F62">
      <w:pPr>
        <w:pStyle w:val="ListParagraph"/>
        <w:numPr>
          <w:ilvl w:val="0"/>
          <w:numId w:val="22"/>
        </w:numPr>
        <w:spacing w:before="0" w:after="0"/>
      </w:pPr>
      <w:r w:rsidRPr="6F59564A">
        <w:rPr>
          <w:rFonts w:eastAsiaTheme="minorEastAsia"/>
          <w:b/>
          <w:bCs/>
        </w:rPr>
        <w:t>Втори ред</w:t>
      </w:r>
      <w:r>
        <w:rPr>
          <w:rFonts w:eastAsiaTheme="minorEastAsia"/>
          <w:b/>
          <w:bCs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захар</w:t>
      </w:r>
      <w:r w:rsidRPr="6F59564A">
        <w:rPr>
          <w:rFonts w:eastAsiaTheme="minorEastAsia"/>
          <w:b/>
          <w:bCs/>
        </w:rPr>
        <w:t xml:space="preserve"> - текст  с възможности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Without</w:t>
      </w:r>
      <w:r>
        <w:rPr>
          <w:rFonts w:ascii="Consolas" w:hAnsi="Consolas"/>
        </w:rPr>
        <w:t>"</w:t>
      </w:r>
      <w:r w:rsidRPr="6F59564A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Normal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Extra</w:t>
      </w:r>
      <w:r w:rsidRPr="6F59564A">
        <w:rPr>
          <w:rFonts w:ascii="Consolas" w:hAnsi="Consolas"/>
        </w:rPr>
        <w:t>"</w:t>
      </w:r>
    </w:p>
    <w:p w14:paraId="756BFAF4" w14:textId="77777777" w:rsidR="00E43F62" w:rsidRPr="001E7C9E" w:rsidRDefault="00E43F62" w:rsidP="00E43F62">
      <w:pPr>
        <w:pStyle w:val="ListParagraph"/>
        <w:numPr>
          <w:ilvl w:val="0"/>
          <w:numId w:val="22"/>
        </w:numPr>
        <w:spacing w:before="0" w:after="0"/>
      </w:pPr>
      <w:r w:rsidRPr="6F59564A">
        <w:rPr>
          <w:rFonts w:eastAsiaTheme="minorEastAsia"/>
          <w:b/>
          <w:bCs/>
        </w:rPr>
        <w:t xml:space="preserve">Трети ред - брой </w:t>
      </w:r>
      <w:r>
        <w:rPr>
          <w:rFonts w:eastAsiaTheme="minorEastAsia"/>
          <w:b/>
          <w:bCs/>
        </w:rPr>
        <w:t>напитки</w:t>
      </w:r>
      <w:r w:rsidRPr="6F59564A">
        <w:rPr>
          <w:rFonts w:eastAsiaTheme="minorEastAsia"/>
          <w:b/>
          <w:bCs/>
        </w:rPr>
        <w:t xml:space="preserve"> - цяло число в интервала [1… </w:t>
      </w:r>
      <w:r>
        <w:rPr>
          <w:rFonts w:eastAsiaTheme="minorEastAsia"/>
          <w:b/>
          <w:bCs/>
        </w:rPr>
        <w:t>50</w:t>
      </w:r>
      <w:r w:rsidRPr="6F59564A">
        <w:rPr>
          <w:rFonts w:eastAsiaTheme="minorEastAsia"/>
          <w:b/>
          <w:bCs/>
        </w:rPr>
        <w:t>]</w:t>
      </w:r>
    </w:p>
    <w:p w14:paraId="4A8749AB" w14:textId="77777777" w:rsidR="00E43F62" w:rsidRPr="00FC67FD" w:rsidRDefault="00E43F62" w:rsidP="00E43F62">
      <w:pPr>
        <w:pStyle w:val="Heading3"/>
        <w:spacing w:before="0" w:after="0"/>
        <w:jc w:val="both"/>
      </w:pPr>
      <w:r w:rsidRPr="00B57630">
        <w:t>Изход</w:t>
      </w:r>
    </w:p>
    <w:p w14:paraId="4321F5AB" w14:textId="77777777" w:rsidR="00E43F62" w:rsidRDefault="00E43F62" w:rsidP="00E43F62">
      <w:pPr>
        <w:spacing w:before="0" w:after="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08DA8514" w14:textId="77777777" w:rsidR="00E43F62" w:rsidRPr="00CF5345" w:rsidRDefault="00E43F62" w:rsidP="00E43F62">
      <w:pPr>
        <w:spacing w:before="0" w:after="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Pr="00A06343">
        <w:rPr>
          <w:rFonts w:ascii="Consolas" w:hAnsi="Consolas"/>
          <w:b/>
          <w:bCs/>
        </w:rPr>
        <w:t xml:space="preserve">You bought </w:t>
      </w:r>
      <w:r w:rsidRPr="00A06343">
        <w:rPr>
          <w:rFonts w:cstheme="minorHAnsi"/>
          <w:b/>
          <w:bCs/>
        </w:rPr>
        <w:t>{</w:t>
      </w:r>
      <w:r>
        <w:rPr>
          <w:rFonts w:cstheme="minorHAnsi"/>
          <w:b/>
          <w:bCs/>
        </w:rPr>
        <w:t>брой напитки</w:t>
      </w:r>
      <w:r w:rsidRPr="00A06343">
        <w:rPr>
          <w:rFonts w:cstheme="minorHAnsi"/>
          <w:b/>
          <w:bCs/>
        </w:rPr>
        <w:t>}</w:t>
      </w:r>
      <w:r>
        <w:rPr>
          <w:rFonts w:cstheme="minorHAnsi"/>
          <w:b/>
          <w:bCs/>
        </w:rPr>
        <w:t xml:space="preserve"> cups</w:t>
      </w:r>
      <w:r w:rsidRPr="00A06343">
        <w:rPr>
          <w:rFonts w:ascii="Consolas" w:hAnsi="Consolas"/>
          <w:b/>
          <w:bCs/>
        </w:rPr>
        <w:t xml:space="preserve"> of </w:t>
      </w:r>
      <w:r w:rsidRPr="00A06343">
        <w:rPr>
          <w:rFonts w:cstheme="minorHAnsi"/>
          <w:b/>
          <w:bCs/>
        </w:rPr>
        <w:t>{</w:t>
      </w:r>
      <w:r>
        <w:rPr>
          <w:rFonts w:cstheme="minorHAnsi"/>
          <w:b/>
          <w:bCs/>
        </w:rPr>
        <w:t>напитка</w:t>
      </w:r>
      <w:r w:rsidRPr="00A06343">
        <w:rPr>
          <w:rFonts w:cstheme="minorHAnsi"/>
          <w:b/>
          <w:bCs/>
        </w:rPr>
        <w:t>}</w:t>
      </w:r>
      <w:r w:rsidRPr="00A06343">
        <w:rPr>
          <w:rFonts w:ascii="Consolas" w:hAnsi="Consolas"/>
          <w:b/>
          <w:bCs/>
        </w:rPr>
        <w:t xml:space="preserve"> for </w:t>
      </w:r>
      <w:r w:rsidRPr="4EE93ED1">
        <w:rPr>
          <w:rFonts w:eastAsiaTheme="minorEastAsia"/>
          <w:b/>
          <w:bCs/>
        </w:rPr>
        <w:t>{</w:t>
      </w:r>
      <w:r>
        <w:rPr>
          <w:rFonts w:eastAsiaTheme="minorEastAsia"/>
          <w:b/>
          <w:bCs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v.</w:t>
      </w:r>
      <w:r w:rsidRPr="4EE93ED1">
        <w:rPr>
          <w:rFonts w:ascii="Consolas" w:hAnsi="Consolas"/>
        </w:rPr>
        <w:t>"</w:t>
      </w:r>
    </w:p>
    <w:p w14:paraId="42300F95" w14:textId="77777777" w:rsidR="00E43F62" w:rsidRPr="002F6B6D" w:rsidRDefault="00E43F62" w:rsidP="00E43F62">
      <w:pPr>
        <w:spacing w:before="0" w:after="0"/>
        <w:jc w:val="both"/>
        <w:rPr>
          <w:rFonts w:cstheme="minorHAnsi"/>
          <w:b/>
        </w:rPr>
      </w:pPr>
      <w:r>
        <w:rPr>
          <w:rFonts w:cstheme="minorHAnsi"/>
          <w:b/>
        </w:rPr>
        <w:t>Цената</w:t>
      </w:r>
      <w:r w:rsidRPr="002F6B6D">
        <w:rPr>
          <w:rFonts w:cstheme="minorHAnsi"/>
          <w:b/>
        </w:rPr>
        <w:t xml:space="preserve"> да бъд</w:t>
      </w:r>
      <w:r>
        <w:rPr>
          <w:rFonts w:cstheme="minorHAnsi"/>
          <w:b/>
        </w:rPr>
        <w:t>е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форматирана</w:t>
      </w:r>
      <w:r w:rsidRPr="002F6B6D">
        <w:rPr>
          <w:rFonts w:cstheme="minorHAnsi"/>
          <w:b/>
        </w:rPr>
        <w:t xml:space="preserve"> до втор</w:t>
      </w:r>
      <w:r>
        <w:rPr>
          <w:rFonts w:cstheme="minorHAnsi"/>
          <w:b/>
        </w:rPr>
        <w:t>ата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Pr="002F6B6D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 знак</w:t>
      </w:r>
      <w:r w:rsidRPr="002F6B6D">
        <w:rPr>
          <w:rFonts w:cstheme="minorHAnsi"/>
          <w:b/>
        </w:rPr>
        <w:t>.</w:t>
      </w:r>
    </w:p>
    <w:p w14:paraId="48D28D43" w14:textId="77777777" w:rsidR="00E43F62" w:rsidRPr="009643E6" w:rsidRDefault="00E43F62" w:rsidP="00E43F62">
      <w:pPr>
        <w:pStyle w:val="Heading3"/>
        <w:spacing w:before="0" w:after="0"/>
        <w:jc w:val="both"/>
      </w:pPr>
      <w:r w:rsidRPr="00B57630">
        <w:t>Примерен вход и изход</w:t>
      </w:r>
    </w:p>
    <w:tbl>
      <w:tblPr>
        <w:tblStyle w:val="TableGrid"/>
        <w:tblW w:w="11299" w:type="dxa"/>
        <w:tblInd w:w="-81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734"/>
      </w:tblGrid>
      <w:tr w:rsidR="00E43F62" w:rsidRPr="00B57630" w14:paraId="5ED03F1F" w14:textId="77777777" w:rsidTr="00F673D9">
        <w:tc>
          <w:tcPr>
            <w:tcW w:w="1435" w:type="dxa"/>
            <w:shd w:val="clear" w:color="auto" w:fill="D9D9D9" w:themeFill="background1" w:themeFillShade="D9"/>
          </w:tcPr>
          <w:p w14:paraId="50821DC7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ABD3E5A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390DBB1E" w14:textId="77777777" w:rsidR="00E43F62" w:rsidRPr="00FB6815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43F62" w:rsidRPr="00660482" w14:paraId="76B53998" w14:textId="77777777" w:rsidTr="00F673D9">
        <w:trPr>
          <w:trHeight w:val="406"/>
        </w:trPr>
        <w:tc>
          <w:tcPr>
            <w:tcW w:w="1435" w:type="dxa"/>
          </w:tcPr>
          <w:p w14:paraId="76125E34" w14:textId="77777777" w:rsidR="00E43F62" w:rsidRPr="00B7108E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39B4D7D8" w14:textId="77777777" w:rsidR="00E43F62" w:rsidRPr="00B7108E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69C9431F" w14:textId="77777777" w:rsidR="00E43F62" w:rsidRPr="0028055B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6920EB4E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734" w:type="dxa"/>
          </w:tcPr>
          <w:p w14:paraId="2EEFF085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B7108E">
              <w:rPr>
                <w:rFonts w:eastAsia="Calibri" w:cstheme="minorHAnsi"/>
              </w:rPr>
              <w:t>Избрани са 10 броя Еспресо без захар</w:t>
            </w:r>
            <w:r>
              <w:rPr>
                <w:rFonts w:eastAsia="Calibri" w:cstheme="minorHAnsi"/>
              </w:rPr>
              <w:t xml:space="preserve"> по 0.90 лв. за чаша -&gt; 9 лв.</w:t>
            </w:r>
          </w:p>
          <w:p w14:paraId="45EAE858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5% отстъпка за напитка без захар от 9 лв. -&gt;  3.15 -&gt; 9 – 3.15 = 5.85</w:t>
            </w:r>
          </w:p>
          <w:p w14:paraId="5FE0637D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% отстъпка за покупка на поне 5 броя еспресо. 25% от 5.85 -&gt; 1.4625</w:t>
            </w:r>
          </w:p>
          <w:p w14:paraId="3E55A55A" w14:textId="77777777" w:rsidR="00E43F62" w:rsidRPr="00640AFF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85 – 1.4625 -&gt; 4.3875</w:t>
            </w:r>
          </w:p>
        </w:tc>
      </w:tr>
      <w:tr w:rsidR="00E43F62" w:rsidRPr="00B57630" w14:paraId="4C8A6356" w14:textId="77777777" w:rsidTr="00F673D9">
        <w:trPr>
          <w:trHeight w:val="878"/>
        </w:trPr>
        <w:tc>
          <w:tcPr>
            <w:tcW w:w="1435" w:type="dxa"/>
          </w:tcPr>
          <w:p w14:paraId="216F7C80" w14:textId="77777777" w:rsidR="00E43F62" w:rsidRPr="007330D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lastRenderedPageBreak/>
              <w:t>Cappuccino</w:t>
            </w:r>
          </w:p>
          <w:p w14:paraId="4D07ECC7" w14:textId="77777777" w:rsidR="00E43F62" w:rsidRPr="007330D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44136390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36DF59EA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734" w:type="dxa"/>
          </w:tcPr>
          <w:p w14:paraId="31892E3D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збрани са 13 броя Капучино със нормална захар по 1.20 лв. за чаша -&gt; 15.60 лв.</w:t>
            </w:r>
          </w:p>
          <w:p w14:paraId="76BFB7E4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&gt;= 15.00 -&gt; 20% отстъпка от 15.60 е 3.12</w:t>
            </w:r>
          </w:p>
          <w:p w14:paraId="33FEAEF3" w14:textId="77777777" w:rsidR="00E43F62" w:rsidRPr="00E13C4A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– 3.12 = 12.48 лв.</w:t>
            </w:r>
          </w:p>
        </w:tc>
      </w:tr>
      <w:tr w:rsidR="00E43F62" w:rsidRPr="00407FD9" w14:paraId="1DFEF2C4" w14:textId="77777777" w:rsidTr="00F67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7411C9E2" w14:textId="77777777" w:rsidR="00E43F62" w:rsidRPr="00FB440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697AD5AA" w14:textId="77777777" w:rsidR="00E43F62" w:rsidRPr="00FB440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863D09F" w14:textId="77777777" w:rsidR="00E43F62" w:rsidRPr="00FB4407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hAnsi="Consolas"/>
                <w:bCs/>
              </w:rPr>
              <w:t>3</w:t>
            </w:r>
          </w:p>
        </w:tc>
        <w:tc>
          <w:tcPr>
            <w:tcW w:w="5130" w:type="dxa"/>
          </w:tcPr>
          <w:p w14:paraId="184732E4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734" w:type="dxa"/>
          </w:tcPr>
          <w:p w14:paraId="7E78011B" w14:textId="77777777" w:rsidR="00E43F62" w:rsidRPr="00FB4407" w:rsidRDefault="00E43F62" w:rsidP="00213908">
            <w:pPr>
              <w:spacing w:before="0" w:after="0"/>
              <w:rPr>
                <w:rFonts w:eastAsia="Calibri" w:cstheme="minorHAnsi"/>
              </w:rPr>
            </w:pPr>
            <w:r w:rsidRPr="00FB4407">
              <w:rPr>
                <w:rFonts w:eastAsia="Calibri" w:cstheme="minorHAnsi"/>
              </w:rPr>
              <w:t>Избрани са 3 чая с допълнителна захар по 0.70 лв. за чаша -&gt; 2.10 лв.</w:t>
            </w:r>
          </w:p>
          <w:p w14:paraId="5CCF766C" w14:textId="77777777" w:rsidR="00E43F62" w:rsidRPr="00423CEC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eastAsia="Calibri" w:cstheme="minorHAnsi"/>
              </w:rPr>
              <w:t>Няма отстъпки, крайната цена остава 2.10 лв.</w:t>
            </w:r>
          </w:p>
        </w:tc>
      </w:tr>
    </w:tbl>
    <w:p w14:paraId="58B40166" w14:textId="77777777" w:rsidR="00E43F62" w:rsidRPr="006E0BBD" w:rsidRDefault="00E43F62" w:rsidP="00E43F62">
      <w:pPr>
        <w:spacing w:before="0" w:after="0"/>
      </w:pPr>
    </w:p>
    <w:p w14:paraId="0CA688BD" w14:textId="77777777" w:rsidR="00E43F62" w:rsidRPr="009643E6" w:rsidRDefault="00E43F62" w:rsidP="00E43F62">
      <w:pPr>
        <w:pStyle w:val="Heading3"/>
        <w:spacing w:before="0" w:after="0"/>
        <w:jc w:val="both"/>
      </w:pPr>
      <w:r>
        <w:rPr>
          <w:lang w:val="en-US"/>
        </w:rPr>
        <w:t>JavaScript</w:t>
      </w:r>
      <w:r w:rsidRPr="00E43F62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975" w:type="dxa"/>
        <w:tblInd w:w="-81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9"/>
        <w:gridCol w:w="4496"/>
        <w:gridCol w:w="4410"/>
      </w:tblGrid>
      <w:tr w:rsidR="00E43F62" w:rsidRPr="00B57630" w14:paraId="66FE0111" w14:textId="77777777" w:rsidTr="00E43F62">
        <w:tc>
          <w:tcPr>
            <w:tcW w:w="2069" w:type="dxa"/>
            <w:shd w:val="clear" w:color="auto" w:fill="D9D9D9" w:themeFill="background1" w:themeFillShade="D9"/>
          </w:tcPr>
          <w:p w14:paraId="6BD8769A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14:paraId="6A4AD7C5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449B13" w14:textId="77777777" w:rsidR="00E43F62" w:rsidRPr="00FB6815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43F62" w:rsidRPr="00660482" w14:paraId="361DCE2C" w14:textId="77777777" w:rsidTr="00E43F62">
        <w:trPr>
          <w:trHeight w:val="406"/>
        </w:trPr>
        <w:tc>
          <w:tcPr>
            <w:tcW w:w="2069" w:type="dxa"/>
          </w:tcPr>
          <w:p w14:paraId="397BC8DC" w14:textId="77777777" w:rsidR="00E43F62" w:rsidRP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B7108E">
              <w:rPr>
                <w:rFonts w:ascii="Consolas" w:hAnsi="Consolas"/>
                <w:bCs/>
              </w:rPr>
              <w:t>Espresso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CD57809" w14:textId="77777777" w:rsidR="00E43F62" w:rsidRP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B7108E">
              <w:rPr>
                <w:rFonts w:ascii="Consolas" w:hAnsi="Consolas"/>
                <w:bCs/>
              </w:rPr>
              <w:t>Without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46AE27D" w14:textId="77777777" w:rsidR="00E43F62" w:rsidRP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B7108E">
              <w:rPr>
                <w:rFonts w:ascii="Consolas" w:hAnsi="Consolas"/>
                <w:bCs/>
              </w:rPr>
              <w:t>1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496" w:type="dxa"/>
          </w:tcPr>
          <w:p w14:paraId="137F9A7F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2156BFBF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B7108E">
              <w:rPr>
                <w:rFonts w:eastAsia="Calibri" w:cstheme="minorHAnsi"/>
              </w:rPr>
              <w:t>Избрани са 10 броя Еспресо без захар</w:t>
            </w:r>
            <w:r>
              <w:rPr>
                <w:rFonts w:eastAsia="Calibri" w:cstheme="minorHAnsi"/>
              </w:rPr>
              <w:t xml:space="preserve"> по 0.90 лв. за чаша -&gt; 9 лв.</w:t>
            </w:r>
          </w:p>
          <w:p w14:paraId="1806D26A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5% отстъпка за напитка без захар от 9 лв. -&gt;  3.15 -&gt; 9 – 3.15 = 5.85</w:t>
            </w:r>
          </w:p>
          <w:p w14:paraId="58C2DFAF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% отстъпка за покупка на поне 5 броя еспресо. 25% от 5.85 -&gt; 1.4625</w:t>
            </w:r>
          </w:p>
          <w:p w14:paraId="470C18BC" w14:textId="77777777" w:rsidR="00E43F62" w:rsidRPr="00640AFF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85 – 1.4625 -&gt; 4.3875</w:t>
            </w:r>
          </w:p>
        </w:tc>
      </w:tr>
      <w:tr w:rsidR="00E43F62" w:rsidRPr="00B57630" w14:paraId="26CD712F" w14:textId="77777777" w:rsidTr="00E43F62">
        <w:trPr>
          <w:trHeight w:val="878"/>
        </w:trPr>
        <w:tc>
          <w:tcPr>
            <w:tcW w:w="2069" w:type="dxa"/>
          </w:tcPr>
          <w:p w14:paraId="307B3AB6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7330D7">
              <w:rPr>
                <w:rFonts w:ascii="Consolas" w:hAnsi="Consolas"/>
                <w:bCs/>
              </w:rPr>
              <w:t>Cappuccino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28831F6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7330D7">
              <w:rPr>
                <w:rFonts w:ascii="Consolas" w:hAnsi="Consolas"/>
                <w:bCs/>
              </w:rPr>
              <w:t>Normal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DF155AD" w14:textId="77777777" w:rsidR="00E43F62" w:rsidRPr="00E43F62" w:rsidRDefault="00E43F62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/>
                <w:bCs/>
              </w:rPr>
              <w:t>1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496" w:type="dxa"/>
          </w:tcPr>
          <w:p w14:paraId="6E70A73D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2CCB463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збрани са 13 броя Капучино със нормална захар по 1.20 лв. за чаша -&gt; 15.60 лв.</w:t>
            </w:r>
          </w:p>
          <w:p w14:paraId="32312317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&gt;= 15.00 -&gt; 20% отстъпка от 15.60 е 3.12</w:t>
            </w:r>
          </w:p>
          <w:p w14:paraId="221BFD34" w14:textId="77777777" w:rsidR="00E43F62" w:rsidRPr="00E13C4A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– 3.12 = 12.48 лв.</w:t>
            </w:r>
          </w:p>
        </w:tc>
      </w:tr>
      <w:tr w:rsidR="00E43F62" w:rsidRPr="00407FD9" w14:paraId="11B5270C" w14:textId="77777777" w:rsidTr="00E43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69" w:type="dxa"/>
          </w:tcPr>
          <w:p w14:paraId="327BE1E1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B4407">
              <w:rPr>
                <w:rFonts w:ascii="Consolas" w:hAnsi="Consolas"/>
                <w:bCs/>
              </w:rPr>
              <w:t>Tea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5954B5B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B4407">
              <w:rPr>
                <w:rFonts w:ascii="Consolas" w:hAnsi="Consolas"/>
                <w:bCs/>
              </w:rPr>
              <w:t>Extra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B78BAFF" w14:textId="77777777" w:rsidR="00E43F62" w:rsidRPr="00E43F62" w:rsidRDefault="00E43F62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B4407">
              <w:rPr>
                <w:rFonts w:ascii="Consolas" w:hAnsi="Consolas"/>
                <w:bCs/>
              </w:rPr>
              <w:t>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496" w:type="dxa"/>
          </w:tcPr>
          <w:p w14:paraId="41AAB9C7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4DA5EBC5" w14:textId="77777777" w:rsidR="00E43F62" w:rsidRPr="00FB4407" w:rsidRDefault="00E43F62" w:rsidP="00213908">
            <w:pPr>
              <w:spacing w:before="0" w:after="0"/>
              <w:rPr>
                <w:rFonts w:eastAsia="Calibri" w:cstheme="minorHAnsi"/>
              </w:rPr>
            </w:pPr>
            <w:r w:rsidRPr="00FB4407">
              <w:rPr>
                <w:rFonts w:eastAsia="Calibri" w:cstheme="minorHAnsi"/>
              </w:rPr>
              <w:t>Избрани са 3 чая с допълнителна захар по 0.70 лв. за чаша -&gt; 2.10 лв.</w:t>
            </w:r>
          </w:p>
          <w:p w14:paraId="7152D4A8" w14:textId="77777777" w:rsidR="00E43F62" w:rsidRPr="00423CEC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eastAsia="Calibri" w:cstheme="minorHAnsi"/>
              </w:rPr>
              <w:t>Няма отстъпки, крайната цена остава 2.10 лв.</w:t>
            </w:r>
          </w:p>
        </w:tc>
      </w:tr>
    </w:tbl>
    <w:p w14:paraId="6DA7AE21" w14:textId="77777777" w:rsidR="00E43F62" w:rsidRPr="006E0BBD" w:rsidRDefault="00E43F62" w:rsidP="00E43F62">
      <w:pPr>
        <w:spacing w:before="0" w:after="0"/>
      </w:pPr>
    </w:p>
    <w:p w14:paraId="54D01FB9" w14:textId="77777777" w:rsidR="00213908" w:rsidRDefault="00213908" w:rsidP="00213908">
      <w:pPr>
        <w:pStyle w:val="Heading2"/>
        <w:numPr>
          <w:ilvl w:val="0"/>
          <w:numId w:val="0"/>
        </w:numPr>
        <w:ind w:left="360" w:hanging="360"/>
      </w:pPr>
      <w:r>
        <w:t>Задача 4</w:t>
      </w:r>
      <w:r w:rsidRPr="00213908">
        <w:rPr>
          <w:lang w:val="ru-RU"/>
        </w:rPr>
        <w:t>.</w:t>
      </w:r>
      <w:r>
        <w:t xml:space="preserve"> </w:t>
      </w:r>
      <w:r w:rsidR="003C4240">
        <w:t>Трекинг мания</w:t>
      </w:r>
    </w:p>
    <w:p w14:paraId="4F5DE03C" w14:textId="77777777" w:rsidR="003C4240" w:rsidRDefault="003C4240" w:rsidP="003C4240"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C346D3">
        <w:rPr>
          <w:b/>
          <w:bCs/>
          <w:lang w:val="ru-RU"/>
        </w:rPr>
        <w:t>:</w:t>
      </w:r>
      <w:r w:rsidRPr="00C346D3">
        <w:rPr>
          <w:lang w:val="ru-RU"/>
        </w:rPr>
        <w:t xml:space="preserve"> </w:t>
      </w:r>
      <w:hyperlink r:id="rId12" w:anchor="7" w:history="1">
        <w:r w:rsidRPr="00CD22CE">
          <w:rPr>
            <w:rStyle w:val="Hyperlink"/>
          </w:rPr>
          <w:t>https://judge.softuni.bg/Contests/Practice/Index/2275#7</w:t>
        </w:r>
      </w:hyperlink>
    </w:p>
    <w:p w14:paraId="5F704A71" w14:textId="77777777" w:rsidR="003C4240" w:rsidRPr="00D405EA" w:rsidRDefault="003C4240" w:rsidP="003C4240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71E4B96C" w14:textId="3EC1B946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 w:rsidR="005F70D7">
        <w:rPr>
          <w:b/>
        </w:rPr>
        <w:t xml:space="preserve"> </w:t>
      </w:r>
      <w:r>
        <w:t xml:space="preserve">– </w:t>
      </w:r>
      <w:r>
        <w:rPr>
          <w:b/>
        </w:rPr>
        <w:t>Мусала</w:t>
      </w:r>
    </w:p>
    <w:p w14:paraId="6EAA6569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</w:p>
    <w:p w14:paraId="1A014CAE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3EE77977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512BA44B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124AB7D3" w14:textId="77777777" w:rsidR="003C4240" w:rsidRPr="00343F9D" w:rsidRDefault="003C4240" w:rsidP="003C4240">
      <w:pPr>
        <w:spacing w:before="40" w:after="40"/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577AE6AD" w14:textId="77777777" w:rsidR="003C4240" w:rsidRDefault="003C4240" w:rsidP="003C4240">
      <w:pPr>
        <w:pStyle w:val="Heading3"/>
        <w:spacing w:before="40"/>
        <w:jc w:val="both"/>
      </w:pPr>
      <w:r w:rsidRPr="00B57630">
        <w:lastRenderedPageBreak/>
        <w:t>Вход</w:t>
      </w:r>
    </w:p>
    <w:p w14:paraId="20F07090" w14:textId="77777777" w:rsidR="003C4240" w:rsidRPr="00D405EA" w:rsidRDefault="003C4240" w:rsidP="003C4240">
      <w:pPr>
        <w:spacing w:before="40" w:after="40"/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431B0580" w14:textId="77777777" w:rsidR="003C4240" w:rsidRDefault="003C4240" w:rsidP="003C4240">
      <w:pPr>
        <w:pStyle w:val="ListParagraph"/>
        <w:numPr>
          <w:ilvl w:val="0"/>
          <w:numId w:val="2"/>
        </w:numPr>
        <w:spacing w:before="40" w:after="40"/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7EAEDA62" w14:textId="77777777" w:rsidR="003C4240" w:rsidRPr="00AA1077" w:rsidRDefault="003C4240" w:rsidP="003C4240">
      <w:pPr>
        <w:pStyle w:val="ListParagraph"/>
        <w:numPr>
          <w:ilvl w:val="0"/>
          <w:numId w:val="2"/>
        </w:numPr>
        <w:spacing w:before="40" w:after="40"/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</w:t>
      </w:r>
      <w:r>
        <w:rPr>
          <w:b/>
        </w:rPr>
        <w:t>та</w:t>
      </w:r>
      <w:r w:rsidRPr="00AA1077">
        <w:rPr>
          <w:b/>
        </w:rPr>
        <w:t xml:space="preserve">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14FCEE78" w14:textId="77777777" w:rsidR="003C4240" w:rsidRDefault="003C4240" w:rsidP="003C4240">
      <w:pPr>
        <w:pStyle w:val="Heading3"/>
        <w:spacing w:before="40"/>
        <w:jc w:val="both"/>
      </w:pPr>
      <w:r w:rsidRPr="00B57630">
        <w:t>Изход</w:t>
      </w:r>
    </w:p>
    <w:p w14:paraId="465537A7" w14:textId="77777777" w:rsidR="003C4240" w:rsidRPr="00D405EA" w:rsidRDefault="003C4240" w:rsidP="003C4240">
      <w:pPr>
        <w:spacing w:before="40" w:after="40"/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4E44D523" w14:textId="4237120B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Първ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Pr="00AA1077">
        <w:rPr>
          <w:b/>
        </w:rPr>
        <w:t>процен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41B186E4" w14:textId="05874099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Втори ред</w:t>
      </w:r>
      <w:r w:rsidRPr="00AA1077">
        <w:t xml:space="preserve"> </w:t>
      </w:r>
      <w:r w:rsidR="005F70D7">
        <w:t xml:space="preserve">-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5290B73D" w14:textId="32ED4766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Трет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14D273E8" w14:textId="40BBA370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Четвърт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68B54F77" w14:textId="51CBEB07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Пет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0EB66D50" w14:textId="77777777" w:rsidR="003C4240" w:rsidRPr="003C0CF3" w:rsidRDefault="003C4240" w:rsidP="003C4240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3C4240" w:rsidRPr="00F9795D" w14:paraId="34D3D32C" w14:textId="77777777" w:rsidTr="003C4240">
        <w:tc>
          <w:tcPr>
            <w:tcW w:w="715" w:type="dxa"/>
            <w:shd w:val="clear" w:color="auto" w:fill="D9D9D9" w:themeFill="background1" w:themeFillShade="D9"/>
          </w:tcPr>
          <w:p w14:paraId="078C4AD1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1EE29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37E8345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2DCEB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612BA3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3C4240" w:rsidRPr="00F9795D" w14:paraId="465BCBA1" w14:textId="77777777" w:rsidTr="003C4240">
        <w:trPr>
          <w:trHeight w:val="406"/>
        </w:trPr>
        <w:tc>
          <w:tcPr>
            <w:tcW w:w="715" w:type="dxa"/>
          </w:tcPr>
          <w:p w14:paraId="3D591959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9795D">
              <w:rPr>
                <w:rFonts w:ascii="Consolas" w:eastAsia="Calibri" w:hAnsi="Consolas" w:cs="Times New Roman"/>
              </w:rPr>
              <w:t>10</w:t>
            </w:r>
          </w:p>
          <w:p w14:paraId="1E2E476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7076B6C6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154EC12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09545B9F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044B9890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63288FD2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26225E61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0F8B891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771695EF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3882F194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127A8912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84%</w:t>
            </w:r>
          </w:p>
          <w:p w14:paraId="01E923E7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6812F669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3A83FB68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7450866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50419535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7F05E01A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1F733B16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22AE755D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19D9375F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3D2DEF09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</w:tcPr>
          <w:p w14:paraId="2637F69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</w:t>
            </w:r>
          </w:p>
          <w:p w14:paraId="4BFC2C9D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</w:t>
            </w:r>
          </w:p>
          <w:p w14:paraId="2448657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41</w:t>
            </w:r>
          </w:p>
          <w:p w14:paraId="086A602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</w:t>
            </w:r>
          </w:p>
          <w:p w14:paraId="73F86A2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0</w:t>
            </w:r>
          </w:p>
          <w:p w14:paraId="1C0E134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6307011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1EC15E7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7B52D5C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33DFEA24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30263F6B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4A9FBE92" w14:textId="77777777" w:rsidR="003C4240" w:rsidRPr="007C72D1" w:rsidRDefault="003C4240" w:rsidP="003C4240">
      <w:pPr>
        <w:rPr>
          <w:b/>
        </w:rPr>
      </w:pPr>
    </w:p>
    <w:p w14:paraId="6D5ED422" w14:textId="77777777" w:rsidR="003C4240" w:rsidRPr="003C0CF3" w:rsidRDefault="003C4240" w:rsidP="003C4240">
      <w:pPr>
        <w:pStyle w:val="Heading3"/>
        <w:spacing w:before="40"/>
      </w:pPr>
      <w:r>
        <w:rPr>
          <w:lang w:val="en-US"/>
        </w:rPr>
        <w:t>JavaScript</w:t>
      </w:r>
      <w:r w:rsidRPr="003C4240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8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4077"/>
        <w:gridCol w:w="1323"/>
        <w:gridCol w:w="1260"/>
      </w:tblGrid>
      <w:tr w:rsidR="003C4240" w:rsidRPr="00F9795D" w14:paraId="6E256D48" w14:textId="77777777" w:rsidTr="003C4240">
        <w:tc>
          <w:tcPr>
            <w:tcW w:w="1075" w:type="dxa"/>
            <w:shd w:val="clear" w:color="auto" w:fill="D9D9D9" w:themeFill="background1" w:themeFillShade="D9"/>
          </w:tcPr>
          <w:p w14:paraId="69FD082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B2F6883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077" w:type="dxa"/>
            <w:shd w:val="clear" w:color="auto" w:fill="D9D9D9" w:themeFill="background1" w:themeFillShade="D9"/>
          </w:tcPr>
          <w:p w14:paraId="54C92BF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44A8ED1D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F9D3C77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3C4240" w:rsidRPr="00F9795D" w14:paraId="6696C848" w14:textId="77777777" w:rsidTr="003C4240">
        <w:trPr>
          <w:trHeight w:val="406"/>
        </w:trPr>
        <w:tc>
          <w:tcPr>
            <w:tcW w:w="1075" w:type="dxa"/>
          </w:tcPr>
          <w:p w14:paraId="2CDE4B02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1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6F05C46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E10CD63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5A40E47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1C4A64B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02C3F52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C860FD7" w14:textId="77777777" w:rsidR="003C4240" w:rsidRPr="003C4240" w:rsidRDefault="003C4240" w:rsidP="003C4240">
            <w:pPr>
              <w:spacing w:before="0" w:after="0"/>
              <w:rPr>
                <w:rFonts w:ascii="Consolas" w:hAnsi="Consolas" w:cs="Consolas"/>
                <w:noProof/>
                <w:lang w:val="en-US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E1AB041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0E87EEA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lastRenderedPageBreak/>
              <w:t>"</w:t>
            </w: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2598D8F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098636B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1170" w:type="dxa"/>
          </w:tcPr>
          <w:p w14:paraId="412AC9C0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1.84%</w:t>
            </w:r>
          </w:p>
          <w:p w14:paraId="218AA856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5F68C00F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509CF0F7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2FD514B0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077" w:type="dxa"/>
          </w:tcPr>
          <w:p w14:paraId="1C877F6D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15304A1F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789852B6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06AA0CF4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44BF916E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043B09E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1323" w:type="dxa"/>
          </w:tcPr>
          <w:p w14:paraId="67F857DB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D4F6472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9CD34DE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41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071FF1E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31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054ECE6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5112CF1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e</w:t>
            </w:r>
            <w:r w:rsidRPr="00F9795D">
              <w:rPr>
                <w:rFonts w:ascii="Consolas" w:eastAsia="Calibri" w:hAnsi="Consolas" w:cs="Times New Roman"/>
              </w:rPr>
              <w:t>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1260" w:type="dxa"/>
          </w:tcPr>
          <w:p w14:paraId="7EF5D6E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3842C62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74B84C16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5D4BCF3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405A630D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418E54D6" w14:textId="77777777" w:rsidR="00213908" w:rsidRDefault="00213908" w:rsidP="00213908">
      <w:pPr>
        <w:pStyle w:val="Index"/>
      </w:pPr>
    </w:p>
    <w:p w14:paraId="0C59780D" w14:textId="77777777" w:rsidR="00E43F62" w:rsidRDefault="00213908" w:rsidP="00E43F62">
      <w:pPr>
        <w:pStyle w:val="Heading2"/>
        <w:numPr>
          <w:ilvl w:val="0"/>
          <w:numId w:val="0"/>
        </w:numPr>
        <w:ind w:left="360" w:hanging="360"/>
      </w:pPr>
      <w:r>
        <w:t>Задача 5</w:t>
      </w:r>
      <w:r w:rsidR="00E43F62" w:rsidRPr="00D736FF">
        <w:t>. Кинозвезди</w:t>
      </w:r>
    </w:p>
    <w:p w14:paraId="5F5F4A2F" w14:textId="77777777" w:rsidR="00E43F62" w:rsidRDefault="00E43F62" w:rsidP="00E43F62"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435279">
        <w:rPr>
          <w:b/>
          <w:bCs/>
          <w:lang w:val="en-US"/>
        </w:rPr>
        <w:t>:</w:t>
      </w:r>
      <w:r w:rsidRPr="00435279">
        <w:rPr>
          <w:lang w:val="en-US"/>
        </w:rPr>
        <w:t xml:space="preserve"> </w:t>
      </w:r>
      <w:hyperlink r:id="rId13" w:anchor="7" w:history="1">
        <w:r w:rsidRPr="004E732F">
          <w:rPr>
            <w:rStyle w:val="Hyperlink"/>
            <w:lang w:val="en-US"/>
          </w:rPr>
          <w:t>https://judge.softuni.bg/Contests/Practice/Index/1699#7</w:t>
        </w:r>
      </w:hyperlink>
    </w:p>
    <w:p w14:paraId="65ADE781" w14:textId="77777777" w:rsidR="00E43F62" w:rsidRPr="00E43F62" w:rsidRDefault="00E43F62" w:rsidP="00E43F62"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 w:rsidRPr="00E43F62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 w:rsidRPr="00E43F62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B97386C" w14:textId="77777777" w:rsidR="00E43F62" w:rsidRPr="00D736FF" w:rsidRDefault="00E43F62" w:rsidP="00E43F62">
      <w:pPr>
        <w:pStyle w:val="Heading3"/>
      </w:pPr>
      <w:r w:rsidRPr="00D736FF">
        <w:t>Вход</w:t>
      </w:r>
    </w:p>
    <w:p w14:paraId="535C6B0A" w14:textId="77777777" w:rsidR="00E43F62" w:rsidRPr="00D736FF" w:rsidRDefault="00E43F62" w:rsidP="00E43F62">
      <w:pPr>
        <w:spacing w:before="40" w:after="40"/>
      </w:pPr>
      <w:r w:rsidRPr="00D736FF">
        <w:t>От конзолата първо се чете един ред:</w:t>
      </w:r>
    </w:p>
    <w:p w14:paraId="1B833660" w14:textId="77777777" w:rsidR="00E43F62" w:rsidRPr="00D736FF" w:rsidRDefault="00E43F62" w:rsidP="00E43F62">
      <w:pPr>
        <w:numPr>
          <w:ilvl w:val="0"/>
          <w:numId w:val="3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13C9CF41" w14:textId="77777777" w:rsidR="00E43F62" w:rsidRPr="00D736FF" w:rsidRDefault="00E43F62" w:rsidP="00E43F62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4020A3F1" w14:textId="77777777" w:rsidR="00E43F62" w:rsidRPr="00D736FF" w:rsidRDefault="00E43F62" w:rsidP="00E43F62">
      <w:pPr>
        <w:numPr>
          <w:ilvl w:val="0"/>
          <w:numId w:val="3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3F3E1849" w14:textId="77777777" w:rsidR="00E43F62" w:rsidRDefault="00E43F62" w:rsidP="00E43F62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4C368A27" w14:textId="77777777" w:rsidR="00E43F62" w:rsidRPr="00D736FF" w:rsidRDefault="00E43F62" w:rsidP="00E43F62">
      <w:pPr>
        <w:pStyle w:val="ListParagraph"/>
        <w:numPr>
          <w:ilvl w:val="1"/>
          <w:numId w:val="33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635EC7A4" w14:textId="77777777" w:rsidR="00E43F62" w:rsidRPr="00D736FF" w:rsidRDefault="00E43F62" w:rsidP="00E43F62">
      <w:pPr>
        <w:pStyle w:val="Heading3"/>
      </w:pPr>
      <w:r w:rsidRPr="00D736FF">
        <w:t>Изход</w:t>
      </w:r>
    </w:p>
    <w:p w14:paraId="461DD7BD" w14:textId="77777777" w:rsidR="00E43F62" w:rsidRPr="00D736FF" w:rsidRDefault="00E43F62" w:rsidP="00E43F62">
      <w:pPr>
        <w:spacing w:before="40" w:after="40"/>
      </w:pPr>
      <w:r w:rsidRPr="00D736FF">
        <w:t>На конзолата да се отпечата един ред:</w:t>
      </w:r>
    </w:p>
    <w:p w14:paraId="01EA3C7D" w14:textId="77777777" w:rsidR="00E43F62" w:rsidRPr="00D736FF" w:rsidRDefault="00E43F62" w:rsidP="00E43F62">
      <w:pPr>
        <w:pStyle w:val="ListParagraph"/>
        <w:numPr>
          <w:ilvl w:val="0"/>
          <w:numId w:val="35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121F3E30" w14:textId="77777777" w:rsidR="00E43F62" w:rsidRPr="00D736FF" w:rsidRDefault="00E43F62" w:rsidP="00E43F62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53A16273" w14:textId="77777777" w:rsidR="00E43F62" w:rsidRPr="00D736FF" w:rsidRDefault="00E43F62" w:rsidP="00E43F62">
      <w:pPr>
        <w:pStyle w:val="ListParagraph"/>
        <w:numPr>
          <w:ilvl w:val="0"/>
          <w:numId w:val="35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714AAA4B" w14:textId="77777777" w:rsidR="00E43F62" w:rsidRPr="00D736FF" w:rsidRDefault="00E43F62" w:rsidP="00E43F62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5873FB40" w14:textId="77777777" w:rsidR="00E43F62" w:rsidRPr="00D736FF" w:rsidRDefault="00E43F62" w:rsidP="00E43F62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747AB7C3" w14:textId="77777777" w:rsidR="00E43F62" w:rsidRPr="00587F19" w:rsidRDefault="00E43F62" w:rsidP="00E43F62">
      <w:pPr>
        <w:pStyle w:val="Heading3"/>
        <w:rPr>
          <w:lang w:val="en-US"/>
        </w:rPr>
      </w:pPr>
      <w:r w:rsidRPr="00D736FF">
        <w:t>Примерен вход и изход</w:t>
      </w:r>
    </w:p>
    <w:tbl>
      <w:tblPr>
        <w:tblW w:w="9469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2525"/>
        <w:gridCol w:w="4315"/>
      </w:tblGrid>
      <w:tr w:rsidR="00E43F62" w:rsidRPr="00D736FF" w14:paraId="5050EEDC" w14:textId="77777777" w:rsidTr="00213908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2E8BB2A" w14:textId="77777777" w:rsidR="00E43F62" w:rsidRPr="00D736FF" w:rsidRDefault="00E43F62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60EF88" w14:textId="77777777" w:rsidR="00E43F62" w:rsidRPr="00D736FF" w:rsidRDefault="00E43F62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2D213DE" w14:textId="77777777" w:rsidR="00E43F62" w:rsidRPr="00D736FF" w:rsidRDefault="00E43F62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43F62" w:rsidRPr="00D736FF" w14:paraId="01A436E8" w14:textId="77777777" w:rsidTr="00213908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BE84524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28B1510B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357EDA1B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5E81FFBE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3C3D163B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0E8AB917" w14:textId="77777777" w:rsid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  <w:p w14:paraId="7AEB7128" w14:textId="77777777" w:rsidR="00E43F62" w:rsidRPr="00213908" w:rsidRDefault="00E43F62" w:rsidP="00213908">
            <w:pPr>
              <w:spacing w:before="40" w:after="40"/>
              <w:rPr>
                <w:rFonts w:ascii="Consolas" w:hAnsi="Consolas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5610883" w14:textId="77777777" w:rsidR="00E43F62" w:rsidRPr="00020624" w:rsidRDefault="00E43F62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6906287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4C20C62F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205FDD8E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18C35A51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196CA514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lastRenderedPageBreak/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7805A6F6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BE31C23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22BB2C6E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E43F62" w:rsidRPr="00D736FF" w14:paraId="4DD12FBC" w14:textId="77777777" w:rsidTr="00213908">
        <w:trPr>
          <w:trHeight w:val="2762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DB0593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170000</w:t>
            </w:r>
          </w:p>
          <w:p w14:paraId="5471A115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263D8F50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22AFC8C8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</w:p>
          <w:p w14:paraId="4CB65687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0A2269E3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6544F212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210776C1" w14:textId="77777777" w:rsid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  <w:p w14:paraId="36639844" w14:textId="77777777" w:rsidR="00E43F62" w:rsidRPr="00213908" w:rsidRDefault="00E43F62" w:rsidP="00213908">
            <w:pPr>
              <w:spacing w:before="40" w:after="40"/>
              <w:rPr>
                <w:rFonts w:ascii="Consolas" w:hAnsi="Consolas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5D52D7D" w14:textId="77777777" w:rsidR="00E43F62" w:rsidRPr="00F12BFA" w:rsidRDefault="00E43F62" w:rsidP="00213908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3EE481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6D211756" w14:textId="77777777" w:rsidR="00476960" w:rsidRDefault="00476960" w:rsidP="00476960">
      <w:pPr>
        <w:pStyle w:val="Index"/>
      </w:pPr>
    </w:p>
    <w:p w14:paraId="2989287E" w14:textId="77777777" w:rsidR="00213908" w:rsidRPr="00213908" w:rsidRDefault="00213908" w:rsidP="00213908">
      <w:pPr>
        <w:pStyle w:val="Heading3"/>
        <w:rPr>
          <w:lang w:val="ru-RU"/>
        </w:rPr>
      </w:pPr>
      <w:r>
        <w:rPr>
          <w:lang w:val="en-US"/>
        </w:rPr>
        <w:t>JavaScript</w:t>
      </w:r>
      <w:r w:rsidRPr="00213908">
        <w:rPr>
          <w:lang w:val="ru-RU"/>
        </w:rPr>
        <w:t xml:space="preserve"> - </w:t>
      </w:r>
      <w:r w:rsidRPr="00D736FF">
        <w:t>Примерен вход и изход</w:t>
      </w:r>
    </w:p>
    <w:tbl>
      <w:tblPr>
        <w:tblW w:w="9469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2525"/>
        <w:gridCol w:w="4315"/>
      </w:tblGrid>
      <w:tr w:rsidR="00213908" w:rsidRPr="00D736FF" w14:paraId="6942490E" w14:textId="77777777" w:rsidTr="00476960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DE33322" w14:textId="77777777" w:rsidR="00213908" w:rsidRPr="00D736FF" w:rsidRDefault="00213908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02D4C28" w14:textId="77777777" w:rsidR="00213908" w:rsidRPr="00D736FF" w:rsidRDefault="00213908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4CF8C33" w14:textId="77777777" w:rsidR="00213908" w:rsidRPr="00D736FF" w:rsidRDefault="00213908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213908" w:rsidRPr="00D736FF" w14:paraId="42AC643F" w14:textId="77777777" w:rsidTr="00476960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EF997B2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900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83D59F0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Christian Bale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4B01099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70000.5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1799135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Leonard DiCaprio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FC446A3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Kevin Spacey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27D6D7BF" w14:textId="77777777" w:rsidR="00213908" w:rsidRPr="006C5BCB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4000.99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81F9007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DE54DFB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10ED96B0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05BAA533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64603F09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5B5F2E3C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6D7D9833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644C5A8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175F6B84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13908" w:rsidRPr="00D736FF" w14:paraId="2C6038BC" w14:textId="77777777" w:rsidTr="00476960">
        <w:trPr>
          <w:trHeight w:val="2762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A8E8EB0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1700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A04F2EA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Ben Affleck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AE7FA50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40000.5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07A99EB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A6F9175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800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52BFB1D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Tom Hanks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34D578F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000.99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924E27E" w14:textId="77777777" w:rsidR="00213908" w:rsidRPr="00F12BFA" w:rsidRDefault="00213908" w:rsidP="00213908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ACTION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11B192" w14:textId="77777777" w:rsidR="00213908" w:rsidRPr="00F12BFA" w:rsidRDefault="00213908" w:rsidP="00213908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CD617EA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026D5E24" w14:textId="77777777" w:rsidR="00476960" w:rsidRDefault="00476960" w:rsidP="00476960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Задача 6. </w:t>
      </w:r>
      <w:r w:rsidR="003C4240">
        <w:t>Баскетболни турнири</w:t>
      </w:r>
    </w:p>
    <w:p w14:paraId="38C13663" w14:textId="77777777" w:rsidR="00476960" w:rsidRPr="00C346D3" w:rsidRDefault="00476960" w:rsidP="00476960">
      <w:pPr>
        <w:rPr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C346D3">
        <w:rPr>
          <w:b/>
          <w:bCs/>
          <w:lang w:val="ru-RU"/>
        </w:rPr>
        <w:t>:</w:t>
      </w:r>
      <w:r w:rsidRPr="00C346D3">
        <w:rPr>
          <w:lang w:val="ru-RU"/>
        </w:rPr>
        <w:t xml:space="preserve"> </w:t>
      </w:r>
      <w:hyperlink r:id="rId14" w:anchor="11" w:history="1">
        <w:r w:rsidR="003C4240" w:rsidRPr="00CD22CE">
          <w:rPr>
            <w:rStyle w:val="Hyperlink"/>
            <w:lang w:val="en-US"/>
          </w:rPr>
          <w:t>https</w:t>
        </w:r>
        <w:r w:rsidR="003C4240" w:rsidRPr="00C346D3">
          <w:rPr>
            <w:rStyle w:val="Hyperlink"/>
            <w:lang w:val="ru-RU"/>
          </w:rPr>
          <w:t>://</w:t>
        </w:r>
        <w:r w:rsidR="003C4240" w:rsidRPr="00CD22CE">
          <w:rPr>
            <w:rStyle w:val="Hyperlink"/>
            <w:lang w:val="en-US"/>
          </w:rPr>
          <w:t>judge</w:t>
        </w:r>
        <w:r w:rsidR="003C4240" w:rsidRPr="00C346D3">
          <w:rPr>
            <w:rStyle w:val="Hyperlink"/>
            <w:lang w:val="ru-RU"/>
          </w:rPr>
          <w:t>.</w:t>
        </w:r>
        <w:proofErr w:type="spellStart"/>
        <w:r w:rsidR="003C4240" w:rsidRPr="00CD22CE">
          <w:rPr>
            <w:rStyle w:val="Hyperlink"/>
            <w:lang w:val="en-US"/>
          </w:rPr>
          <w:t>softuni</w:t>
        </w:r>
        <w:proofErr w:type="spellEnd"/>
        <w:r w:rsidR="003C4240" w:rsidRPr="00C346D3">
          <w:rPr>
            <w:rStyle w:val="Hyperlink"/>
            <w:lang w:val="ru-RU"/>
          </w:rPr>
          <w:t>.</w:t>
        </w:r>
        <w:proofErr w:type="spellStart"/>
        <w:r w:rsidR="003C4240" w:rsidRPr="00CD22CE">
          <w:rPr>
            <w:rStyle w:val="Hyperlink"/>
            <w:lang w:val="en-US"/>
          </w:rPr>
          <w:t>bg</w:t>
        </w:r>
        <w:proofErr w:type="spellEnd"/>
        <w:r w:rsidR="003C4240" w:rsidRPr="00C346D3">
          <w:rPr>
            <w:rStyle w:val="Hyperlink"/>
            <w:lang w:val="ru-RU"/>
          </w:rPr>
          <w:t>/</w:t>
        </w:r>
        <w:r w:rsidR="003C4240" w:rsidRPr="00CD22CE">
          <w:rPr>
            <w:rStyle w:val="Hyperlink"/>
            <w:lang w:val="en-US"/>
          </w:rPr>
          <w:t>Contests</w:t>
        </w:r>
        <w:r w:rsidR="003C4240" w:rsidRPr="00C346D3">
          <w:rPr>
            <w:rStyle w:val="Hyperlink"/>
            <w:lang w:val="ru-RU"/>
          </w:rPr>
          <w:t>/</w:t>
        </w:r>
        <w:r w:rsidR="003C4240" w:rsidRPr="00CD22CE">
          <w:rPr>
            <w:rStyle w:val="Hyperlink"/>
            <w:lang w:val="en-US"/>
          </w:rPr>
          <w:t>Practice</w:t>
        </w:r>
        <w:r w:rsidR="003C4240" w:rsidRPr="00C346D3">
          <w:rPr>
            <w:rStyle w:val="Hyperlink"/>
            <w:lang w:val="ru-RU"/>
          </w:rPr>
          <w:t>/</w:t>
        </w:r>
        <w:r w:rsidR="003C4240" w:rsidRPr="00CD22CE">
          <w:rPr>
            <w:rStyle w:val="Hyperlink"/>
            <w:lang w:val="en-US"/>
          </w:rPr>
          <w:t>Index</w:t>
        </w:r>
        <w:r w:rsidR="003C4240" w:rsidRPr="00C346D3">
          <w:rPr>
            <w:rStyle w:val="Hyperlink"/>
            <w:lang w:val="ru-RU"/>
          </w:rPr>
          <w:t>/1538#11</w:t>
        </w:r>
      </w:hyperlink>
    </w:p>
    <w:p w14:paraId="67504D5B" w14:textId="77777777" w:rsidR="003C4240" w:rsidRPr="000353EC" w:rsidRDefault="003C4240" w:rsidP="003C4240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Деси и отборът ѝ по баскетбол участват в турнири всеки месец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да направи статистика за турнирите, в които участва с отбора си.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 xml:space="preserve">получавате имена на турнири до получаване на команда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"End of tournaments"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цяло число, което ще показва броя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мач ще получавате: на първия ред точките, които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>. След получаване на точките за всеки мач отпечатайте:</w:t>
      </w:r>
    </w:p>
    <w:p w14:paraId="0EB4814A" w14:textId="77777777" w:rsidR="003C4240" w:rsidRPr="00DA50E4" w:rsidRDefault="003C4240" w:rsidP="003C4240">
      <w:pPr>
        <w:pStyle w:val="ListParagraph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кой е номерът на мача, който са изиграли за текущия турнир} of tournament {име на турнира}: win with {разликата между точките на отбора на Деси и противниковия отбор} points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</w:p>
    <w:p w14:paraId="3DD0B692" w14:textId="77777777" w:rsidR="003C4240" w:rsidRPr="00DA50E4" w:rsidRDefault="003C4240" w:rsidP="003C4240">
      <w:pPr>
        <w:pStyle w:val="ListParagraph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"Game {кой е номерът на мача, който са изиграли за текущия турнир} of tournament {име на турнира}: lost with {разликата между точките на противниковия отбор и отбора на Деси} points."</w:t>
      </w:r>
    </w:p>
    <w:p w14:paraId="0AF8CBD8" w14:textId="77777777" w:rsidR="003C4240" w:rsidRDefault="003C4240" w:rsidP="003C4240">
      <w:pPr>
        <w:spacing w:before="40" w:after="40"/>
      </w:pPr>
      <w:r w:rsidRPr="607E92C9">
        <w:rPr>
          <w:rFonts w:ascii="Calibri" w:eastAsia="Calibri" w:hAnsi="Calibri" w:cs="Calibri"/>
          <w:b/>
          <w:bCs/>
        </w:rPr>
        <w:t xml:space="preserve">Няма да </w:t>
      </w:r>
      <w:r w:rsidRPr="607E92C9">
        <w:rPr>
          <w:rFonts w:ascii="Calibri" w:eastAsia="Calibri" w:hAnsi="Calibri" w:cs="Calibri"/>
        </w:rPr>
        <w:t>има случаи на равенство.</w:t>
      </w:r>
    </w:p>
    <w:p w14:paraId="05B0D7EB" w14:textId="77777777" w:rsidR="003C4240" w:rsidRPr="005C4D5F" w:rsidRDefault="003C4240" w:rsidP="00C346D3">
      <w:pPr>
        <w:pStyle w:val="Heading3"/>
        <w:rPr>
          <w:rFonts w:eastAsia="Calibri"/>
          <w:lang w:eastAsia="bg-BG"/>
        </w:rPr>
      </w:pPr>
      <w:r w:rsidRPr="005C4D5F">
        <w:rPr>
          <w:rFonts w:eastAsia="Calibri"/>
          <w:lang w:eastAsia="bg-BG"/>
        </w:rPr>
        <w:t>Вход</w:t>
      </w:r>
    </w:p>
    <w:p w14:paraId="6C57F98E" w14:textId="77777777" w:rsidR="003C4240" w:rsidRPr="005C4D5F" w:rsidRDefault="003C4240" w:rsidP="003C4240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 w:rsidRPr="2C72F441">
        <w:rPr>
          <w:rFonts w:ascii="Calibri" w:eastAsia="Calibri" w:hAnsi="Calibri" w:cs="Calibri"/>
          <w:lang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2C72F441">
        <w:rPr>
          <w:rFonts w:ascii="Calibri" w:eastAsia="Calibri" w:hAnsi="Calibri" w:cs="Calibri"/>
          <w:lang w:eastAsia="bg-BG"/>
        </w:rPr>
        <w:t>":</w:t>
      </w:r>
    </w:p>
    <w:p w14:paraId="060DBCB8" w14:textId="77777777" w:rsidR="003C4240" w:rsidRPr="00DA50E4" w:rsidRDefault="003C4240" w:rsidP="003C4240">
      <w:pPr>
        <w:pStyle w:val="ListParagraph"/>
        <w:numPr>
          <w:ilvl w:val="0"/>
          <w:numId w:val="4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 xml:space="preserve">Име на турнира </w:t>
      </w:r>
      <w:r w:rsidRPr="00DA50E4">
        <w:rPr>
          <w:rFonts w:ascii="Calibri" w:eastAsia="Times New Roman" w:hAnsi="Calibri" w:cs="Times New Roman"/>
          <w:b/>
          <w:bCs/>
          <w:lang w:eastAsia="bg-BG"/>
        </w:rPr>
        <w:t>– текст</w:t>
      </w:r>
    </w:p>
    <w:p w14:paraId="580D8355" w14:textId="77777777" w:rsidR="003C4240" w:rsidRPr="00AE73D1" w:rsidRDefault="003C4240" w:rsidP="003C4240">
      <w:pPr>
        <w:pStyle w:val="ListParagraph"/>
        <w:numPr>
          <w:ilvl w:val="0"/>
          <w:numId w:val="4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За всеки турнир n на брой мача – цяло число в интервала [1…15]</w:t>
      </w:r>
    </w:p>
    <w:p w14:paraId="19743F54" w14:textId="77777777" w:rsidR="003C4240" w:rsidRPr="00DA50E4" w:rsidRDefault="003C4240" w:rsidP="003C4240">
      <w:pPr>
        <w:pStyle w:val="ListParagraph"/>
        <w:numPr>
          <w:ilvl w:val="0"/>
          <w:numId w:val="4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За всеки мач се четат по два реда:</w:t>
      </w:r>
    </w:p>
    <w:p w14:paraId="1BAE3F20" w14:textId="77777777" w:rsidR="003C4240" w:rsidRPr="00DA50E4" w:rsidRDefault="003C4240" w:rsidP="003C4240">
      <w:pPr>
        <w:pStyle w:val="ListParagraph"/>
        <w:numPr>
          <w:ilvl w:val="1"/>
          <w:numId w:val="42"/>
        </w:numPr>
        <w:spacing w:before="0" w:after="0" w:line="259" w:lineRule="auto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Точки, вкарани от отбора на Деси – цяло число в интервала от [0…150]</w:t>
      </w:r>
    </w:p>
    <w:p w14:paraId="06B87EA7" w14:textId="77777777" w:rsidR="003C4240" w:rsidRPr="00DA50E4" w:rsidRDefault="003C4240" w:rsidP="003C4240">
      <w:pPr>
        <w:pStyle w:val="ListParagraph"/>
        <w:numPr>
          <w:ilvl w:val="1"/>
          <w:numId w:val="42"/>
        </w:numPr>
        <w:spacing w:before="0" w:after="0" w:line="259" w:lineRule="auto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Точки, вкарани от противниковия отбор – цяло число в интервала от [0…150]</w:t>
      </w:r>
    </w:p>
    <w:p w14:paraId="6EDF7FD7" w14:textId="77777777" w:rsidR="003C4240" w:rsidRPr="00AE73D1" w:rsidRDefault="003C4240" w:rsidP="00C346D3">
      <w:pPr>
        <w:pStyle w:val="Heading3"/>
        <w:rPr>
          <w:rFonts w:eastAsia="Calibri"/>
          <w:lang w:eastAsia="bg-BG"/>
        </w:rPr>
      </w:pPr>
      <w:r w:rsidRPr="00AE73D1">
        <w:rPr>
          <w:rFonts w:eastAsia="Calibri"/>
          <w:lang w:eastAsia="bg-BG"/>
        </w:rPr>
        <w:t>Изход</w:t>
      </w:r>
    </w:p>
    <w:p w14:paraId="0F385DA2" w14:textId="77777777" w:rsidR="003C4240" w:rsidRDefault="003C4240" w:rsidP="003C4240">
      <w:pPr>
        <w:spacing w:before="40" w:after="40"/>
        <w:rPr>
          <w:rFonts w:ascii="Calibri" w:eastAsia="Calibri" w:hAnsi="Calibri" w:cs="Calibri"/>
          <w:lang w:eastAsia="bg-BG"/>
        </w:rPr>
      </w:pPr>
      <w:r w:rsidRPr="607E92C9"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eastAsia="bg-BG"/>
        </w:rPr>
        <w:t>следните редове</w:t>
      </w:r>
      <w:r w:rsidRPr="607E92C9">
        <w:rPr>
          <w:rFonts w:ascii="Calibri" w:eastAsia="Calibri" w:hAnsi="Calibri" w:cs="Calibri"/>
          <w:lang w:eastAsia="bg-BG"/>
        </w:rPr>
        <w:t>:</w:t>
      </w:r>
    </w:p>
    <w:p w14:paraId="006CD384" w14:textId="77777777" w:rsidR="003C4240" w:rsidRPr="00DA50E4" w:rsidRDefault="003C4240" w:rsidP="003C4240">
      <w:pPr>
        <w:pStyle w:val="ListParagraph"/>
        <w:numPr>
          <w:ilvl w:val="0"/>
          <w:numId w:val="4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</w:p>
    <w:p w14:paraId="69FB2340" w14:textId="77777777" w:rsidR="003C4240" w:rsidRPr="00BC2878" w:rsidRDefault="003C4240" w:rsidP="003C4240">
      <w:pPr>
        <w:pStyle w:val="ListParagraph"/>
        <w:numPr>
          <w:ilvl w:val="0"/>
          <w:numId w:val="4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"End of tournaments" </w:t>
      </w:r>
      <w:r w:rsidRPr="607E92C9">
        <w:rPr>
          <w:rFonts w:eastAsia="Calibri,Times New Roman"/>
          <w:b/>
          <w:bCs/>
          <w:lang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:</w:t>
      </w:r>
    </w:p>
    <w:p w14:paraId="62844636" w14:textId="77777777" w:rsidR="003C4240" w:rsidRPr="00991CEA" w:rsidRDefault="003C4240" w:rsidP="003C4240">
      <w:pPr>
        <w:pStyle w:val="ListParagraph"/>
        <w:keepNext/>
        <w:keepLines/>
        <w:numPr>
          <w:ilvl w:val="1"/>
          <w:numId w:val="4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ru-RU" w:eastAsia="bg-BG"/>
        </w:rPr>
      </w:pP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процент спечелени мачове от всички турнири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%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</w:t>
      </w:r>
    </w:p>
    <w:p w14:paraId="07866382" w14:textId="77777777" w:rsidR="003C4240" w:rsidRPr="00991CEA" w:rsidRDefault="003C4240" w:rsidP="003C4240">
      <w:pPr>
        <w:pStyle w:val="ListParagraph"/>
        <w:keepNext/>
        <w:keepLines/>
        <w:numPr>
          <w:ilvl w:val="1"/>
          <w:numId w:val="4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val="ru-RU" w:eastAsia="bg-BG"/>
        </w:rPr>
      </w:pP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процент загубени мачове от всички турнири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%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</w:t>
      </w:r>
    </w:p>
    <w:p w14:paraId="49A41631" w14:textId="77777777" w:rsidR="003C4240" w:rsidRDefault="003C4240" w:rsidP="003C4240">
      <w:pPr>
        <w:spacing w:before="40" w:after="40"/>
        <w:ind w:left="720"/>
      </w:pPr>
      <w:r w:rsidRPr="607E92C9">
        <w:rPr>
          <w:rFonts w:ascii="Calibri" w:eastAsia="Calibri" w:hAnsi="Calibri" w:cs="Calibri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</w:rPr>
        <w:t>форматирани до втората цифра</w:t>
      </w:r>
      <w:r w:rsidRPr="607E92C9">
        <w:rPr>
          <w:rFonts w:ascii="Calibri" w:eastAsia="Calibri" w:hAnsi="Calibri" w:cs="Calibri"/>
        </w:rPr>
        <w:t xml:space="preserve"> след десетичния знак.</w:t>
      </w:r>
    </w:p>
    <w:p w14:paraId="36F436D5" w14:textId="77777777" w:rsidR="003C4240" w:rsidRPr="005C4D5F" w:rsidRDefault="003C4240" w:rsidP="00C346D3">
      <w:pPr>
        <w:pStyle w:val="Heading3"/>
        <w:rPr>
          <w:rFonts w:eastAsia="Calibri"/>
          <w:lang w:eastAsia="bg-BG"/>
        </w:rPr>
      </w:pPr>
      <w:r w:rsidRPr="005C4D5F">
        <w:rPr>
          <w:rFonts w:eastAsia="Calibri"/>
          <w:lang w:eastAsia="bg-BG"/>
        </w:rPr>
        <w:lastRenderedPageBreak/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3C4240" w:rsidRPr="005C4D5F" w14:paraId="5FAAF303" w14:textId="77777777" w:rsidTr="003C4240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1E86BD5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C7DBE24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EF45D44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C4240" w:rsidRPr="005C4D5F" w14:paraId="5986C280" w14:textId="77777777" w:rsidTr="003C4240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C3996DA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0070C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70C0"/>
                <w:lang w:eastAsia="bg-BG"/>
              </w:rPr>
              <w:t>Dunkers</w:t>
            </w:r>
          </w:p>
          <w:p w14:paraId="085CFE18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00B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B050"/>
                <w:lang w:eastAsia="bg-BG"/>
              </w:rPr>
              <w:t>2</w:t>
            </w:r>
          </w:p>
          <w:p w14:paraId="728C8A79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7030A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7030A0"/>
                <w:lang w:eastAsia="bg-BG"/>
              </w:rPr>
              <w:t>75</w:t>
            </w:r>
          </w:p>
          <w:p w14:paraId="14A94729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92D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92D050"/>
                <w:lang w:eastAsia="bg-BG"/>
              </w:rPr>
              <w:t>65</w:t>
            </w:r>
          </w:p>
          <w:p w14:paraId="3D1BA57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56</w:t>
            </w:r>
          </w:p>
          <w:p w14:paraId="68A7C18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73</w:t>
            </w:r>
          </w:p>
          <w:p w14:paraId="06B98A6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Fire Girls</w:t>
            </w:r>
          </w:p>
          <w:p w14:paraId="16FF6A2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3</w:t>
            </w:r>
          </w:p>
          <w:p w14:paraId="5F97769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67</w:t>
            </w:r>
          </w:p>
          <w:p w14:paraId="50AD4955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34</w:t>
            </w:r>
          </w:p>
          <w:p w14:paraId="22E330DA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83</w:t>
            </w:r>
          </w:p>
          <w:p w14:paraId="00D5CF0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98</w:t>
            </w:r>
          </w:p>
          <w:p w14:paraId="2574CD8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66</w:t>
            </w:r>
          </w:p>
          <w:p w14:paraId="0CFCDF6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45</w:t>
            </w:r>
          </w:p>
          <w:p w14:paraId="5C124179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366AE1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Dunkers: win with </w:t>
            </w: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1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53266F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09A45F02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with </w:t>
            </w:r>
            <w:r w:rsidRPr="00675545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01DD8455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675545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2A2A51A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675545">
              <w:rPr>
                <w:rFonts w:ascii="Consolas" w:eastAsia="Times New Roman" w:hAnsi="Consolas" w:cs="Times New Roman"/>
                <w:color w:val="A5A5A5" w:themeColor="accent3"/>
                <w:lang w:eastAsia="bg-BG"/>
              </w:rPr>
              <w:t>21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348A291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335635A9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4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D556EFC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>-&gt;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eastAsia="bg-BG"/>
              </w:rPr>
              <w:t>2</w:t>
            </w:r>
            <w:r w:rsidRPr="002A581A">
              <w:rPr>
                <w:rFonts w:eastAsiaTheme="minorEastAsia"/>
                <w:lang w:eastAsia="bg-BG"/>
              </w:rPr>
              <w:t xml:space="preserve"> мача</w:t>
            </w:r>
          </w:p>
          <w:p w14:paraId="218F842D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</w:p>
          <w:p w14:paraId="19CE88E4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2A581A">
              <w:rPr>
                <w:rFonts w:eastAsiaTheme="minorEastAsia"/>
                <w:color w:val="538135" w:themeColor="accent6" w:themeShade="BF"/>
                <w:lang w:eastAsia="bg-BG"/>
              </w:rPr>
              <w:t>10</w:t>
            </w:r>
          </w:p>
          <w:p w14:paraId="236664CD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</w:p>
          <w:p w14:paraId="2A35DB60" w14:textId="77777777" w:rsidR="003C4240" w:rsidRDefault="003C4240" w:rsidP="003C4240">
            <w:pPr>
              <w:spacing w:before="0" w:after="0"/>
              <w:rPr>
                <w:rFonts w:eastAsiaTheme="minorEastAsia"/>
                <w:color w:val="FFC0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 xml:space="preserve">загуба </w:t>
            </w:r>
            <w:r>
              <w:rPr>
                <w:rFonts w:eastAsiaTheme="minorEastAsia"/>
                <w:lang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eastAsia="bg-BG"/>
              </w:rPr>
              <w:t>17</w:t>
            </w:r>
          </w:p>
          <w:p w14:paraId="6F2DAF9D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color w:val="2E74B5" w:themeColor="accent5" w:themeShade="BF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Вторият турнир е:</w:t>
            </w:r>
            <w:r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2E74B5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мача</w:t>
            </w:r>
          </w:p>
          <w:p w14:paraId="46B70DA6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  </w:t>
            </w:r>
            <w:r>
              <w:rPr>
                <w:rFonts w:eastAsiaTheme="minorEastAsia"/>
                <w:lang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color w:val="7030A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</w:p>
          <w:p w14:paraId="77937DA1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eastAsia="bg-BG"/>
              </w:rPr>
              <w:t>33</w:t>
            </w:r>
          </w:p>
          <w:p w14:paraId="70479201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83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</w:p>
          <w:p w14:paraId="04B92EC5" w14:textId="77777777" w:rsidR="003C4240" w:rsidRDefault="003C4240" w:rsidP="003C4240">
            <w:pPr>
              <w:spacing w:before="0" w:after="0"/>
              <w:rPr>
                <w:rFonts w:eastAsiaTheme="minorEastAsia"/>
                <w:color w:val="0033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загуб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eastAsia="bg-BG"/>
              </w:rPr>
              <w:t>83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eastAsia="bg-BG"/>
              </w:rPr>
              <w:t>15</w:t>
            </w:r>
          </w:p>
          <w:p w14:paraId="4F43FF87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eastAsia="bg-BG"/>
              </w:rPr>
              <w:t xml:space="preserve">66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</w:p>
          <w:p w14:paraId="7EAEAE36" w14:textId="77777777" w:rsidR="003C4240" w:rsidRDefault="003C4240" w:rsidP="003C4240">
            <w:pPr>
              <w:spacing w:before="0" w:after="0"/>
              <w:rPr>
                <w:rFonts w:eastAsiaTheme="minorEastAsia"/>
                <w:color w:val="A5A5A5" w:themeColor="accent3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eastAsia="bg-BG"/>
              </w:rPr>
              <w:t>66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A5A5A5" w:themeColor="accent3"/>
                <w:lang w:eastAsia="bg-BG"/>
              </w:rPr>
              <w:t>21</w:t>
            </w:r>
          </w:p>
          <w:p w14:paraId="0E5E5B76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Край на турнирите</w:t>
            </w:r>
            <w:r>
              <w:rPr>
                <w:rFonts w:eastAsiaTheme="minorEastAsia"/>
                <w:lang w:eastAsia="bg-BG"/>
              </w:rPr>
              <w:t>!</w:t>
            </w:r>
          </w:p>
          <w:p w14:paraId="54E76B7F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</w:p>
          <w:p w14:paraId="4D13D8BA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  <w:r>
              <w:rPr>
                <w:rFonts w:eastAsiaTheme="minorEastAsia"/>
                <w:lang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eastAsia="bg-BG"/>
              </w:rPr>
              <w:t>60</w:t>
            </w:r>
            <w:r>
              <w:rPr>
                <w:rFonts w:eastAsiaTheme="minorEastAsia"/>
                <w:lang w:eastAsia="bg-BG"/>
              </w:rPr>
              <w:t>%</w:t>
            </w:r>
          </w:p>
          <w:p w14:paraId="0D6E3F80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 xml:space="preserve">5 </w:t>
            </w:r>
            <w:r>
              <w:rPr>
                <w:rFonts w:eastAsiaTheme="minorEastAsia"/>
                <w:lang w:eastAsia="bg-BG"/>
              </w:rPr>
              <w:t xml:space="preserve">* 100 =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40</w:t>
            </w:r>
            <w:r>
              <w:rPr>
                <w:rFonts w:eastAsiaTheme="minorEastAsia"/>
                <w:lang w:eastAsia="bg-BG"/>
              </w:rPr>
              <w:t xml:space="preserve"> %</w:t>
            </w:r>
          </w:p>
        </w:tc>
      </w:tr>
      <w:tr w:rsidR="003C4240" w:rsidRPr="005C4D5F" w14:paraId="1F9B86FD" w14:textId="77777777" w:rsidTr="003C4240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E0A0C3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</w:p>
          <w:p w14:paraId="418420C5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3</w:t>
            </w:r>
          </w:p>
          <w:p w14:paraId="04EA0DCC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87</w:t>
            </w:r>
          </w:p>
          <w:p w14:paraId="221FF1A0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63</w:t>
            </w:r>
          </w:p>
          <w:p w14:paraId="3E85488A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56</w:t>
            </w:r>
          </w:p>
          <w:p w14:paraId="1A3C9F9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22C23174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75</w:t>
            </w:r>
          </w:p>
          <w:p w14:paraId="0EEFF65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</w:p>
          <w:p w14:paraId="26C9970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</w:p>
          <w:p w14:paraId="1EB4EA2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4</w:t>
            </w:r>
          </w:p>
          <w:p w14:paraId="1D887E04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</w:p>
          <w:p w14:paraId="185725B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76</w:t>
            </w:r>
          </w:p>
          <w:p w14:paraId="624F85AC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1FC7F24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86</w:t>
            </w:r>
          </w:p>
          <w:p w14:paraId="54A72D24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8</w:t>
            </w:r>
          </w:p>
          <w:p w14:paraId="2C7BAE9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99</w:t>
            </w:r>
          </w:p>
          <w:p w14:paraId="1FE6DCDC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45</w:t>
            </w:r>
          </w:p>
          <w:p w14:paraId="76B3A84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78</w:t>
            </w:r>
          </w:p>
          <w:p w14:paraId="654AB8A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 xml:space="preserve">End of tournaments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99CB6E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6D1E3E15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3C40A709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1754E46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2ECB1EFB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41705BA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0E79C32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7041928D" w14:textId="77777777" w:rsidR="003C4240" w:rsidRPr="00675545" w:rsidRDefault="003C4240" w:rsidP="003C4240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1EA01912" w14:textId="77777777" w:rsidR="003C4240" w:rsidRPr="00675545" w:rsidRDefault="003C4240" w:rsidP="003C4240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EEE861A" w14:textId="77777777" w:rsidR="003C4240" w:rsidRPr="005C4D5F" w:rsidRDefault="003C4240" w:rsidP="003C4240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2C964EFC" w14:textId="77777777" w:rsidR="003C4240" w:rsidRPr="005C4D5F" w:rsidRDefault="003C4240" w:rsidP="003C4240"/>
    <w:p w14:paraId="1D60E06E" w14:textId="77777777" w:rsidR="003C4240" w:rsidRPr="005C4D5F" w:rsidRDefault="003C4240" w:rsidP="00C346D3">
      <w:pPr>
        <w:pStyle w:val="Heading3"/>
        <w:rPr>
          <w:rFonts w:eastAsia="Calibri"/>
          <w:lang w:eastAsia="bg-BG"/>
        </w:rPr>
      </w:pPr>
      <w:r>
        <w:rPr>
          <w:rFonts w:eastAsia="Calibri"/>
          <w:lang w:val="en-US" w:eastAsia="bg-BG"/>
        </w:rPr>
        <w:lastRenderedPageBreak/>
        <w:t>JavaScript</w:t>
      </w:r>
      <w:r w:rsidRPr="00675545">
        <w:rPr>
          <w:rFonts w:eastAsia="Calibri"/>
          <w:lang w:val="ru-RU" w:eastAsia="bg-BG"/>
        </w:rPr>
        <w:t xml:space="preserve"> - </w:t>
      </w:r>
      <w:r w:rsidRPr="005C4D5F">
        <w:rPr>
          <w:rFonts w:eastAsia="Calibri"/>
          <w:lang w:eastAsia="bg-BG"/>
        </w:rPr>
        <w:t>Примерен вход и изход</w:t>
      </w:r>
    </w:p>
    <w:tbl>
      <w:tblPr>
        <w:tblW w:w="111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4891"/>
        <w:gridCol w:w="4019"/>
      </w:tblGrid>
      <w:tr w:rsidR="003C4240" w:rsidRPr="005C4D5F" w14:paraId="7752FF2A" w14:textId="77777777" w:rsidTr="00675545">
        <w:trPr>
          <w:trHeight w:val="1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EAF5C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4EA1645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4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65113C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C4240" w:rsidRPr="005C4D5F" w14:paraId="7369260C" w14:textId="77777777" w:rsidTr="00675545">
        <w:trPr>
          <w:trHeight w:val="638"/>
          <w:jc w:val="center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13DC54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0070C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70C0"/>
                <w:lang w:eastAsia="bg-BG"/>
              </w:rPr>
              <w:t>(["</w:t>
            </w:r>
            <w:r w:rsidR="003C4240" w:rsidRPr="00675545">
              <w:rPr>
                <w:rFonts w:ascii="Consolas" w:eastAsia="Consolas" w:hAnsi="Consolas" w:cs="Consolas"/>
                <w:color w:val="0070C0"/>
                <w:lang w:eastAsia="bg-BG"/>
              </w:rPr>
              <w:t>Dunkers</w:t>
            </w:r>
            <w:r w:rsidRPr="00675545">
              <w:rPr>
                <w:rFonts w:ascii="Consolas" w:eastAsia="Consolas" w:hAnsi="Consolas" w:cs="Consolas"/>
                <w:color w:val="0070C0"/>
                <w:lang w:eastAsia="bg-BG"/>
              </w:rPr>
              <w:t>",</w:t>
            </w:r>
          </w:p>
          <w:p w14:paraId="02F855EA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00B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B050"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="Consolas"/>
                <w:color w:val="00B050"/>
                <w:lang w:eastAsia="bg-BG"/>
              </w:rPr>
              <w:t>2</w:t>
            </w:r>
            <w:r w:rsidRPr="00675545">
              <w:rPr>
                <w:rFonts w:ascii="Consolas" w:eastAsia="Consolas" w:hAnsi="Consolas" w:cs="Consolas"/>
                <w:color w:val="00B050"/>
                <w:lang w:eastAsia="bg-BG"/>
              </w:rPr>
              <w:t>",</w:t>
            </w:r>
          </w:p>
          <w:p w14:paraId="0C04ABDB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7030A0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="Consolas"/>
                <w:color w:val="7030A0"/>
                <w:lang w:eastAsia="bg-BG"/>
              </w:rPr>
              <w:t>75</w:t>
            </w:r>
            <w:r w:rsidRPr="00675545">
              <w:rPr>
                <w:rFonts w:ascii="Consolas" w:eastAsia="Consolas" w:hAnsi="Consolas" w:cs="Consolas"/>
                <w:color w:val="7030A0"/>
                <w:lang w:eastAsia="bg-BG"/>
              </w:rPr>
              <w:t>",</w:t>
            </w:r>
          </w:p>
          <w:p w14:paraId="2A41ACBB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92D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92D050"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="Consolas"/>
                <w:color w:val="92D050"/>
                <w:lang w:eastAsia="bg-BG"/>
              </w:rPr>
              <w:t>65</w:t>
            </w:r>
            <w:r w:rsidRPr="00675545">
              <w:rPr>
                <w:rFonts w:ascii="Consolas" w:eastAsia="Consolas" w:hAnsi="Consolas" w:cs="Consolas"/>
                <w:color w:val="92D050"/>
                <w:lang w:eastAsia="bg-BG"/>
              </w:rPr>
              <w:t>",</w:t>
            </w:r>
          </w:p>
          <w:p w14:paraId="348C46EF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56</w:t>
            </w: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,</w:t>
            </w:r>
          </w:p>
          <w:p w14:paraId="048A1495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73</w:t>
            </w:r>
            <w:r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",</w:t>
            </w:r>
          </w:p>
          <w:p w14:paraId="40445A7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Fire Girls</w:t>
            </w:r>
            <w:r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",</w:t>
            </w:r>
          </w:p>
          <w:p w14:paraId="194FE150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3</w:t>
            </w:r>
            <w:r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",</w:t>
            </w:r>
          </w:p>
          <w:p w14:paraId="288373E9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67</w:t>
            </w:r>
            <w:r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",</w:t>
            </w:r>
          </w:p>
          <w:p w14:paraId="56026DD0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34</w:t>
            </w:r>
            <w:r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",</w:t>
            </w:r>
          </w:p>
          <w:p w14:paraId="363B98EF" w14:textId="77777777" w:rsidR="00675545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83</w:t>
            </w: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",</w:t>
            </w:r>
          </w:p>
          <w:p w14:paraId="2766D088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98</w:t>
            </w:r>
            <w:r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",</w:t>
            </w:r>
          </w:p>
          <w:p w14:paraId="2E5AC4B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66</w:t>
            </w: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,</w:t>
            </w:r>
          </w:p>
          <w:p w14:paraId="6B39ECCF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45</w:t>
            </w: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",</w:t>
            </w:r>
          </w:p>
          <w:p w14:paraId="283EA7D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lang w:eastAsia="bg-BG"/>
              </w:rPr>
              <w:t>End of tournament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6BA2A5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Dunkers: win with </w:t>
            </w: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1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2EF724C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A4A794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with </w:t>
            </w:r>
            <w:r w:rsidRPr="00675545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761A645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675545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6D89350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675545">
              <w:rPr>
                <w:rFonts w:ascii="Consolas" w:eastAsia="Times New Roman" w:hAnsi="Consolas" w:cs="Times New Roman"/>
                <w:color w:val="A5A5A5" w:themeColor="accent3"/>
                <w:lang w:eastAsia="bg-BG"/>
              </w:rPr>
              <w:t>21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43C32C8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318FDD55" w14:textId="77777777" w:rsidR="003C4240" w:rsidRPr="005C4D5F" w:rsidRDefault="003C4240" w:rsidP="003C4240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4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72AD8BF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>-&gt;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eastAsia="bg-BG"/>
              </w:rPr>
              <w:t>2</w:t>
            </w:r>
            <w:r w:rsidRPr="002A581A">
              <w:rPr>
                <w:rFonts w:eastAsiaTheme="minorEastAsia"/>
                <w:lang w:eastAsia="bg-BG"/>
              </w:rPr>
              <w:t xml:space="preserve"> мача</w:t>
            </w:r>
          </w:p>
          <w:p w14:paraId="41CA138B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</w:p>
          <w:p w14:paraId="005C9497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2A581A">
              <w:rPr>
                <w:rFonts w:eastAsiaTheme="minorEastAsia"/>
                <w:color w:val="538135" w:themeColor="accent6" w:themeShade="BF"/>
                <w:lang w:eastAsia="bg-BG"/>
              </w:rPr>
              <w:t>10</w:t>
            </w:r>
          </w:p>
          <w:p w14:paraId="7ABD1734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</w:p>
          <w:p w14:paraId="4330287E" w14:textId="77777777" w:rsidR="003C4240" w:rsidRDefault="003C4240" w:rsidP="003C4240">
            <w:pPr>
              <w:spacing w:before="0" w:after="0"/>
              <w:rPr>
                <w:rFonts w:eastAsiaTheme="minorEastAsia"/>
                <w:color w:val="FFC0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 xml:space="preserve">загуба </w:t>
            </w:r>
            <w:r>
              <w:rPr>
                <w:rFonts w:eastAsiaTheme="minorEastAsia"/>
                <w:lang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eastAsia="bg-BG"/>
              </w:rPr>
              <w:t>17</w:t>
            </w:r>
          </w:p>
          <w:p w14:paraId="298E42B7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color w:val="2E74B5" w:themeColor="accent5" w:themeShade="BF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Вторият турнир е:</w:t>
            </w:r>
            <w:r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2E74B5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мача</w:t>
            </w:r>
          </w:p>
          <w:p w14:paraId="51A23142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  </w:t>
            </w:r>
            <w:r>
              <w:rPr>
                <w:rFonts w:eastAsiaTheme="minorEastAsia"/>
                <w:lang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color w:val="7030A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</w:p>
          <w:p w14:paraId="56489574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eastAsia="bg-BG"/>
              </w:rPr>
              <w:t>33</w:t>
            </w:r>
          </w:p>
          <w:p w14:paraId="399A733C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83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</w:p>
          <w:p w14:paraId="75439471" w14:textId="77777777" w:rsidR="003C4240" w:rsidRDefault="003C4240" w:rsidP="003C4240">
            <w:pPr>
              <w:spacing w:before="0" w:after="0"/>
              <w:rPr>
                <w:rFonts w:eastAsiaTheme="minorEastAsia"/>
                <w:color w:val="0033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загуб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eastAsia="bg-BG"/>
              </w:rPr>
              <w:t>83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eastAsia="bg-BG"/>
              </w:rPr>
              <w:t>15</w:t>
            </w:r>
          </w:p>
          <w:p w14:paraId="3CA2B67A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eastAsia="bg-BG"/>
              </w:rPr>
              <w:t xml:space="preserve">66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</w:p>
          <w:p w14:paraId="493F30E0" w14:textId="77777777" w:rsidR="003C4240" w:rsidRDefault="003C4240" w:rsidP="003C4240">
            <w:pPr>
              <w:spacing w:before="0" w:after="0"/>
              <w:rPr>
                <w:rFonts w:eastAsiaTheme="minorEastAsia"/>
                <w:color w:val="A5A5A5" w:themeColor="accent3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eastAsia="bg-BG"/>
              </w:rPr>
              <w:t>66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A5A5A5" w:themeColor="accent3"/>
                <w:lang w:eastAsia="bg-BG"/>
              </w:rPr>
              <w:t>21</w:t>
            </w:r>
          </w:p>
          <w:p w14:paraId="1842D0F4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Край на турнирите</w:t>
            </w:r>
            <w:r>
              <w:rPr>
                <w:rFonts w:eastAsiaTheme="minorEastAsia"/>
                <w:lang w:eastAsia="bg-BG"/>
              </w:rPr>
              <w:t>!</w:t>
            </w:r>
          </w:p>
          <w:p w14:paraId="5656D05E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</w:p>
          <w:p w14:paraId="5B849B09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  <w:r>
              <w:rPr>
                <w:rFonts w:eastAsiaTheme="minorEastAsia"/>
                <w:lang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eastAsia="bg-BG"/>
              </w:rPr>
              <w:t>60</w:t>
            </w:r>
            <w:r>
              <w:rPr>
                <w:rFonts w:eastAsiaTheme="minorEastAsia"/>
                <w:lang w:eastAsia="bg-BG"/>
              </w:rPr>
              <w:t>%</w:t>
            </w:r>
          </w:p>
          <w:p w14:paraId="093C8FE6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 xml:space="preserve">5 </w:t>
            </w:r>
            <w:r>
              <w:rPr>
                <w:rFonts w:eastAsiaTheme="minorEastAsia"/>
                <w:lang w:eastAsia="bg-BG"/>
              </w:rPr>
              <w:t xml:space="preserve">* 100 =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40</w:t>
            </w:r>
            <w:r>
              <w:rPr>
                <w:rFonts w:eastAsiaTheme="minorEastAsia"/>
                <w:lang w:eastAsia="bg-BG"/>
              </w:rPr>
              <w:t xml:space="preserve"> %</w:t>
            </w:r>
          </w:p>
        </w:tc>
      </w:tr>
      <w:tr w:rsidR="003C4240" w:rsidRPr="005C4D5F" w14:paraId="4048BE79" w14:textId="77777777" w:rsidTr="00675545">
        <w:trPr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3E57CBE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val="en-US" w:eastAsia="bg-BG"/>
              </w:rPr>
              <w:t>([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5EF4B88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3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8317753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87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CBB799A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63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F34E99B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56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BF29EEC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5C7A5BE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7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72E33F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28CE260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1D54D94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4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F0DCBED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F5546E5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76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58DC372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A8F9075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86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0A59A24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8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C17356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99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168F149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4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1FD45D4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78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C6C945C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End of tournament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])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C8445B2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397280F3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78C9C876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701C3D1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065FAC17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1F59AC0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4E29287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1C021F3F" w14:textId="77777777" w:rsidR="003C4240" w:rsidRPr="00675545" w:rsidRDefault="003C4240" w:rsidP="003C4240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18756857" w14:textId="77777777" w:rsidR="003C4240" w:rsidRPr="005C4D5F" w:rsidRDefault="003C4240" w:rsidP="003C4240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4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B308AC6" w14:textId="77777777" w:rsidR="003C4240" w:rsidRPr="005C4D5F" w:rsidRDefault="003C4240" w:rsidP="003C4240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41BFFB34" w14:textId="77777777" w:rsidR="003C4240" w:rsidRPr="005C4D5F" w:rsidRDefault="003C4240" w:rsidP="003C4240"/>
    <w:p w14:paraId="7D14CC29" w14:textId="77777777" w:rsidR="003C4240" w:rsidRDefault="003C4240" w:rsidP="003C4240">
      <w:pPr>
        <w:rPr>
          <w:lang w:val="en-US"/>
        </w:rPr>
      </w:pPr>
    </w:p>
    <w:p w14:paraId="21E92BAB" w14:textId="77777777" w:rsidR="003C4240" w:rsidRDefault="003C4240" w:rsidP="00476960">
      <w:pPr>
        <w:rPr>
          <w:lang w:val="en-US"/>
        </w:rPr>
      </w:pPr>
    </w:p>
    <w:sectPr w:rsidR="003C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7101" w14:textId="77777777" w:rsidR="00891DB8" w:rsidRDefault="00891DB8" w:rsidP="00597DD1">
      <w:pPr>
        <w:spacing w:before="0" w:after="0" w:line="240" w:lineRule="auto"/>
      </w:pPr>
      <w:r>
        <w:separator/>
      </w:r>
    </w:p>
  </w:endnote>
  <w:endnote w:type="continuationSeparator" w:id="0">
    <w:p w14:paraId="4B088BAA" w14:textId="77777777" w:rsidR="00891DB8" w:rsidRDefault="00891DB8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24D0" w14:textId="77777777" w:rsidR="00891DB8" w:rsidRDefault="00891DB8" w:rsidP="00597DD1">
      <w:pPr>
        <w:spacing w:before="0" w:after="0" w:line="240" w:lineRule="auto"/>
      </w:pPr>
      <w:r>
        <w:separator/>
      </w:r>
    </w:p>
  </w:footnote>
  <w:footnote w:type="continuationSeparator" w:id="0">
    <w:p w14:paraId="71736CE8" w14:textId="77777777" w:rsidR="00891DB8" w:rsidRDefault="00891DB8" w:rsidP="00597D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5497"/>
    <w:multiLevelType w:val="hybridMultilevel"/>
    <w:tmpl w:val="E7E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16367"/>
    <w:multiLevelType w:val="hybridMultilevel"/>
    <w:tmpl w:val="360E273C"/>
    <w:lvl w:ilvl="0" w:tplc="B5340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399268">
    <w:abstractNumId w:val="20"/>
  </w:num>
  <w:num w:numId="2" w16cid:durableId="1686785346">
    <w:abstractNumId w:val="19"/>
  </w:num>
  <w:num w:numId="3" w16cid:durableId="522862127">
    <w:abstractNumId w:val="0"/>
  </w:num>
  <w:num w:numId="4" w16cid:durableId="7448415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1403944">
    <w:abstractNumId w:val="29"/>
  </w:num>
  <w:num w:numId="6" w16cid:durableId="672415145">
    <w:abstractNumId w:val="25"/>
  </w:num>
  <w:num w:numId="7" w16cid:durableId="1363945526">
    <w:abstractNumId w:val="7"/>
  </w:num>
  <w:num w:numId="8" w16cid:durableId="89475703">
    <w:abstractNumId w:val="28"/>
  </w:num>
  <w:num w:numId="9" w16cid:durableId="1239704958">
    <w:abstractNumId w:val="23"/>
  </w:num>
  <w:num w:numId="10" w16cid:durableId="44554037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47563786">
    <w:abstractNumId w:val="31"/>
  </w:num>
  <w:num w:numId="12" w16cid:durableId="1214855398">
    <w:abstractNumId w:val="24"/>
  </w:num>
  <w:num w:numId="13" w16cid:durableId="115483888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60580586">
    <w:abstractNumId w:val="38"/>
  </w:num>
  <w:num w:numId="15" w16cid:durableId="1265304773">
    <w:abstractNumId w:val="21"/>
  </w:num>
  <w:num w:numId="16" w16cid:durableId="3077847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9232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677364">
    <w:abstractNumId w:val="30"/>
  </w:num>
  <w:num w:numId="19" w16cid:durableId="1899627296">
    <w:abstractNumId w:val="9"/>
  </w:num>
  <w:num w:numId="20" w16cid:durableId="396518123">
    <w:abstractNumId w:val="6"/>
  </w:num>
  <w:num w:numId="21" w16cid:durableId="549532725">
    <w:abstractNumId w:val="26"/>
  </w:num>
  <w:num w:numId="22" w16cid:durableId="166022785">
    <w:abstractNumId w:val="37"/>
  </w:num>
  <w:num w:numId="23" w16cid:durableId="394086484">
    <w:abstractNumId w:val="1"/>
  </w:num>
  <w:num w:numId="24" w16cid:durableId="810826658">
    <w:abstractNumId w:val="5"/>
  </w:num>
  <w:num w:numId="25" w16cid:durableId="896740669">
    <w:abstractNumId w:val="11"/>
  </w:num>
  <w:num w:numId="26" w16cid:durableId="80303420">
    <w:abstractNumId w:val="33"/>
  </w:num>
  <w:num w:numId="27" w16cid:durableId="1411849359">
    <w:abstractNumId w:val="15"/>
  </w:num>
  <w:num w:numId="28" w16cid:durableId="1377898349">
    <w:abstractNumId w:val="10"/>
  </w:num>
  <w:num w:numId="29" w16cid:durableId="726220297">
    <w:abstractNumId w:val="39"/>
  </w:num>
  <w:num w:numId="30" w16cid:durableId="508639090">
    <w:abstractNumId w:val="12"/>
  </w:num>
  <w:num w:numId="31" w16cid:durableId="324168977">
    <w:abstractNumId w:val="13"/>
  </w:num>
  <w:num w:numId="32" w16cid:durableId="1269200034">
    <w:abstractNumId w:val="35"/>
  </w:num>
  <w:num w:numId="33" w16cid:durableId="253980457">
    <w:abstractNumId w:val="16"/>
  </w:num>
  <w:num w:numId="34" w16cid:durableId="36784304">
    <w:abstractNumId w:val="34"/>
  </w:num>
  <w:num w:numId="35" w16cid:durableId="1336881035">
    <w:abstractNumId w:val="17"/>
  </w:num>
  <w:num w:numId="36" w16cid:durableId="241332406">
    <w:abstractNumId w:val="40"/>
  </w:num>
  <w:num w:numId="37" w16cid:durableId="1494223740">
    <w:abstractNumId w:val="4"/>
  </w:num>
  <w:num w:numId="38" w16cid:durableId="1648821412">
    <w:abstractNumId w:val="32"/>
  </w:num>
  <w:num w:numId="39" w16cid:durableId="256985485">
    <w:abstractNumId w:val="36"/>
  </w:num>
  <w:num w:numId="40" w16cid:durableId="1696076613">
    <w:abstractNumId w:val="8"/>
  </w:num>
  <w:num w:numId="41" w16cid:durableId="1556163200">
    <w:abstractNumId w:val="2"/>
  </w:num>
  <w:num w:numId="42" w16cid:durableId="1468082372">
    <w:abstractNumId w:val="27"/>
  </w:num>
  <w:num w:numId="43" w16cid:durableId="2142141374">
    <w:abstractNumId w:val="14"/>
  </w:num>
  <w:num w:numId="44" w16cid:durableId="11238868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D1"/>
    <w:rsid w:val="000541F3"/>
    <w:rsid w:val="000F1CCF"/>
    <w:rsid w:val="001900EC"/>
    <w:rsid w:val="00197BA4"/>
    <w:rsid w:val="001A6119"/>
    <w:rsid w:val="00213908"/>
    <w:rsid w:val="00232B03"/>
    <w:rsid w:val="00241A77"/>
    <w:rsid w:val="00361DC7"/>
    <w:rsid w:val="0037612F"/>
    <w:rsid w:val="003C4240"/>
    <w:rsid w:val="003E3FF3"/>
    <w:rsid w:val="00426449"/>
    <w:rsid w:val="00435279"/>
    <w:rsid w:val="00476960"/>
    <w:rsid w:val="004D0705"/>
    <w:rsid w:val="004E6498"/>
    <w:rsid w:val="0053421D"/>
    <w:rsid w:val="00597DD1"/>
    <w:rsid w:val="005F70D7"/>
    <w:rsid w:val="00675545"/>
    <w:rsid w:val="007459B3"/>
    <w:rsid w:val="00761BE5"/>
    <w:rsid w:val="00891DB8"/>
    <w:rsid w:val="008B0129"/>
    <w:rsid w:val="00BC0A40"/>
    <w:rsid w:val="00C346D3"/>
    <w:rsid w:val="00E43F62"/>
    <w:rsid w:val="00E817AD"/>
    <w:rsid w:val="00F41C30"/>
    <w:rsid w:val="00F673D9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1873B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6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22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7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Practice/Index/2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507" TargetMode="External"/><Relationship Id="rId14" Type="http://schemas.openxmlformats.org/officeDocument/2006/relationships/hyperlink" Target="https://judge.softuni.bg/Contests/Practice/Index/15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19F3-A01F-4020-89AB-E09C35E0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Boris Manzov</cp:lastModifiedBy>
  <cp:revision>9</cp:revision>
  <dcterms:created xsi:type="dcterms:W3CDTF">2021-03-19T12:27:00Z</dcterms:created>
  <dcterms:modified xsi:type="dcterms:W3CDTF">2023-04-14T07:31:00Z</dcterms:modified>
</cp:coreProperties>
</file>